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DC01" w14:textId="77777777" w:rsidR="00526B7C" w:rsidRPr="00D06698" w:rsidRDefault="00526B7C" w:rsidP="000A6290">
      <w:pPr>
        <w:ind w:right="-1"/>
        <w:rPr>
          <w:b/>
          <w:color w:val="000000"/>
          <w:sz w:val="18"/>
          <w:szCs w:val="18"/>
        </w:rPr>
      </w:pPr>
    </w:p>
    <w:p w14:paraId="57F8F711" w14:textId="048C731F" w:rsidR="00087868" w:rsidRPr="00D06698" w:rsidRDefault="00461BA0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Д</w:t>
      </w:r>
      <w:r w:rsidR="00087868" w:rsidRPr="00D06698">
        <w:rPr>
          <w:b/>
          <w:color w:val="000000"/>
          <w:sz w:val="18"/>
          <w:szCs w:val="18"/>
        </w:rPr>
        <w:t>оговор</w:t>
      </w:r>
      <w:r w:rsidRPr="00D06698">
        <w:rPr>
          <w:b/>
          <w:color w:val="000000"/>
          <w:sz w:val="18"/>
          <w:szCs w:val="18"/>
        </w:rPr>
        <w:t xml:space="preserve"> №</w:t>
      </w:r>
    </w:p>
    <w:p w14:paraId="052B25D0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63565FD9" w14:textId="65C69557" w:rsidR="00087868" w:rsidRPr="00D06698" w:rsidRDefault="00461BA0" w:rsidP="00087868">
      <w:pPr>
        <w:ind w:right="-1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г. Челябинск</w:t>
      </w:r>
      <w:r w:rsidR="00087868" w:rsidRPr="00D06698">
        <w:rPr>
          <w:color w:val="000000"/>
          <w:sz w:val="18"/>
          <w:szCs w:val="18"/>
        </w:rPr>
        <w:t xml:space="preserve">                                        </w:t>
      </w:r>
      <w:r w:rsidR="00087868" w:rsidRPr="00D06698">
        <w:rPr>
          <w:color w:val="000000"/>
          <w:sz w:val="18"/>
          <w:szCs w:val="18"/>
        </w:rPr>
        <w:tab/>
        <w:t xml:space="preserve">                                                       </w:t>
      </w:r>
      <w:r w:rsidR="00287F51" w:rsidRPr="00D06698">
        <w:rPr>
          <w:color w:val="000000"/>
          <w:sz w:val="18"/>
          <w:szCs w:val="18"/>
        </w:rPr>
        <w:t xml:space="preserve">             </w:t>
      </w:r>
      <w:r w:rsidR="00BA34D4" w:rsidRPr="00D06698">
        <w:rPr>
          <w:color w:val="000000"/>
          <w:sz w:val="18"/>
          <w:szCs w:val="18"/>
        </w:rPr>
        <w:t xml:space="preserve">    </w:t>
      </w:r>
      <w:r w:rsidR="00AC0A8A" w:rsidRPr="00D06698">
        <w:rPr>
          <w:color w:val="000000"/>
          <w:sz w:val="18"/>
          <w:szCs w:val="18"/>
        </w:rPr>
        <w:t xml:space="preserve">                    </w:t>
      </w:r>
      <w:r w:rsidR="00287F51" w:rsidRPr="00D06698">
        <w:rPr>
          <w:color w:val="000000"/>
          <w:sz w:val="18"/>
          <w:szCs w:val="18"/>
        </w:rPr>
        <w:t xml:space="preserve"> «</w:t>
      </w:r>
      <w:r w:rsidR="004F7FAF" w:rsidRPr="00D06698">
        <w:rPr>
          <w:color w:val="000000"/>
          <w:sz w:val="18"/>
          <w:szCs w:val="18"/>
        </w:rPr>
        <w:t xml:space="preserve">      </w:t>
      </w:r>
      <w:r w:rsidR="00287F51" w:rsidRPr="00D06698">
        <w:rPr>
          <w:color w:val="000000"/>
          <w:sz w:val="18"/>
          <w:szCs w:val="18"/>
        </w:rPr>
        <w:t xml:space="preserve">» </w:t>
      </w:r>
      <w:r w:rsidR="004F7FAF" w:rsidRPr="00D06698">
        <w:rPr>
          <w:color w:val="000000"/>
          <w:sz w:val="18"/>
          <w:szCs w:val="18"/>
        </w:rPr>
        <w:t xml:space="preserve">             </w:t>
      </w:r>
      <w:r w:rsidR="00287F51" w:rsidRPr="00D06698">
        <w:rPr>
          <w:color w:val="000000"/>
          <w:sz w:val="18"/>
          <w:szCs w:val="18"/>
        </w:rPr>
        <w:t xml:space="preserve"> 202</w:t>
      </w:r>
      <w:r w:rsidR="00F77D52">
        <w:rPr>
          <w:color w:val="000000"/>
          <w:sz w:val="18"/>
          <w:szCs w:val="18"/>
        </w:rPr>
        <w:t>4</w:t>
      </w:r>
      <w:r w:rsidR="00087868" w:rsidRPr="00D06698">
        <w:rPr>
          <w:color w:val="000000"/>
          <w:sz w:val="18"/>
          <w:szCs w:val="18"/>
        </w:rPr>
        <w:t xml:space="preserve"> г.</w:t>
      </w:r>
    </w:p>
    <w:p w14:paraId="5B300DA7" w14:textId="3912D395" w:rsidR="00087868" w:rsidRPr="00D06698" w:rsidRDefault="00E24C31" w:rsidP="00E9709D">
      <w:pPr>
        <w:pStyle w:val="aa"/>
        <w:tabs>
          <w:tab w:val="left" w:pos="830"/>
        </w:tabs>
        <w:ind w:left="6" w:firstLine="709"/>
        <w:jc w:val="both"/>
        <w:rPr>
          <w:b/>
          <w:color w:val="000000"/>
        </w:rPr>
      </w:pPr>
      <w:r w:rsidRPr="00D06698">
        <w:rPr>
          <w:rFonts w:ascii="Times New Roman" w:eastAsia="Times New Roman" w:hAnsi="Times New Roman" w:cs="Times New Roman"/>
          <w:color w:val="000000"/>
          <w:lang w:eastAsia="ru-RU"/>
        </w:rPr>
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сокращенное наименование МАОУ «СОШ № 108 г. Челябинска»), в лице директора Шмаковой Людмилы Анатольевны,  действующего на основании Устава</w:t>
      </w:r>
      <w:r w:rsidR="00087868" w:rsidRPr="00D06698">
        <w:rPr>
          <w:rStyle w:val="1"/>
          <w:rFonts w:ascii="Times New Roman" w:hAnsi="Times New Roman" w:cs="Times New Roman"/>
          <w:color w:val="1D1B11"/>
          <w:sz w:val="18"/>
          <w:szCs w:val="18"/>
        </w:rPr>
        <w:t>,</w:t>
      </w:r>
      <w:r w:rsidR="00087868" w:rsidRPr="00D06698">
        <w:rPr>
          <w:rStyle w:val="a3"/>
          <w:rFonts w:eastAsia="Calibri"/>
          <w:color w:val="1D1B11"/>
          <w:sz w:val="18"/>
          <w:szCs w:val="18"/>
        </w:rPr>
        <w:t xml:space="preserve"> с одной стороны, и </w:t>
      </w:r>
      <w:r w:rsidR="004F7FAF" w:rsidRPr="00D06698">
        <w:rPr>
          <w:rStyle w:val="a3"/>
          <w:rFonts w:eastAsia="Calibri"/>
          <w:color w:val="1D1B11"/>
          <w:sz w:val="18"/>
          <w:szCs w:val="18"/>
        </w:rPr>
        <w:t>_________________________</w:t>
      </w:r>
      <w:r w:rsidRPr="00D06698">
        <w:rPr>
          <w:rStyle w:val="a3"/>
          <w:rFonts w:eastAsia="Calibri"/>
          <w:color w:val="1D1B11"/>
          <w:sz w:val="18"/>
          <w:szCs w:val="18"/>
        </w:rPr>
        <w:t xml:space="preserve">, в лице </w:t>
      </w:r>
      <w:r w:rsidR="004F7FAF" w:rsidRPr="00D06698">
        <w:rPr>
          <w:rStyle w:val="a3"/>
          <w:rFonts w:eastAsia="Calibri"/>
          <w:color w:val="1D1B11"/>
          <w:sz w:val="18"/>
          <w:szCs w:val="18"/>
        </w:rPr>
        <w:t>_______________________________</w:t>
      </w:r>
      <w:r w:rsidR="00087868" w:rsidRPr="00D06698">
        <w:rPr>
          <w:rStyle w:val="a3"/>
          <w:rFonts w:eastAsia="Calibri"/>
          <w:color w:val="1D1B11"/>
          <w:sz w:val="18"/>
          <w:szCs w:val="18"/>
        </w:rPr>
        <w:t xml:space="preserve">, с другой стороны, (далее - Стороны), </w:t>
      </w:r>
      <w:r w:rsidR="00851C2B" w:rsidRPr="00D06698">
        <w:rPr>
          <w:rFonts w:ascii="Times New Roman" w:eastAsia="Times New Roman" w:hAnsi="Times New Roman" w:cs="Times New Roman"/>
        </w:rPr>
        <w:t>с соблюдением требований «Положения о закупке товаров, работ и услуг для нужд МАОУ “СОШ № 108 г. Челябинска”, в рамках Федерального закона от 18 июля 2011 г. № 223-ФЗ «О закупках товаров, работ, услуг отдельными видами юридических лиц»</w:t>
      </w:r>
      <w:r w:rsidR="00087868" w:rsidRPr="00D06698">
        <w:rPr>
          <w:rFonts w:ascii="Times New Roman" w:hAnsi="Times New Roman" w:cs="Times New Roman"/>
          <w:color w:val="1D1B11"/>
        </w:rPr>
        <w:t xml:space="preserve"> </w:t>
      </w:r>
      <w:r w:rsidR="00E9709D" w:rsidRPr="00D06698">
        <w:rPr>
          <w:rFonts w:ascii="Times New Roman" w:hAnsi="Times New Roman" w:cs="Times New Roman"/>
          <w:color w:val="1D1B11"/>
        </w:rPr>
        <w:t>заключили настоящий договор о нижеследующем:</w:t>
      </w:r>
    </w:p>
    <w:p w14:paraId="5D88B694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. ПРЕДМЕТ ДОГОВОРА</w:t>
      </w:r>
    </w:p>
    <w:p w14:paraId="54208B85" w14:textId="666864DF" w:rsidR="00087868" w:rsidRPr="00D06698" w:rsidRDefault="00087868" w:rsidP="0020171E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1.1. По настоящему Договору </w:t>
      </w:r>
      <w:r w:rsidR="002C0EE0" w:rsidRPr="00D06698">
        <w:rPr>
          <w:color w:val="000000"/>
          <w:sz w:val="18"/>
          <w:szCs w:val="18"/>
        </w:rPr>
        <w:t>Поставщик</w:t>
      </w:r>
      <w:r w:rsidRPr="00D06698">
        <w:rPr>
          <w:color w:val="000000"/>
          <w:sz w:val="18"/>
          <w:szCs w:val="18"/>
        </w:rPr>
        <w:t xml:space="preserve"> обязуется в установленный срок </w:t>
      </w:r>
      <w:r w:rsidR="00C1430D" w:rsidRPr="00D06698">
        <w:rPr>
          <w:color w:val="000000"/>
          <w:sz w:val="18"/>
          <w:szCs w:val="18"/>
        </w:rPr>
        <w:t xml:space="preserve">предоставить </w:t>
      </w:r>
      <w:r w:rsidR="00E24C31" w:rsidRPr="00D06698">
        <w:rPr>
          <w:color w:val="000000"/>
          <w:sz w:val="18"/>
          <w:szCs w:val="18"/>
        </w:rPr>
        <w:t>в ассортименте, количестве, указанные в спецификации (Приложение № 1)</w:t>
      </w:r>
      <w:r w:rsidR="0020171E" w:rsidRPr="00D06698">
        <w:rPr>
          <w:color w:val="000000"/>
          <w:sz w:val="18"/>
          <w:szCs w:val="18"/>
        </w:rPr>
        <w:t>, являющейся неотъемлемой частью настоящего договора</w:t>
      </w:r>
      <w:r w:rsidR="00E24C31" w:rsidRPr="00D06698">
        <w:rPr>
          <w:color w:val="000000"/>
          <w:sz w:val="18"/>
          <w:szCs w:val="18"/>
        </w:rPr>
        <w:t xml:space="preserve"> </w:t>
      </w:r>
      <w:r w:rsidRPr="00D06698">
        <w:rPr>
          <w:color w:val="000000"/>
          <w:sz w:val="18"/>
          <w:szCs w:val="18"/>
        </w:rPr>
        <w:t xml:space="preserve">(далее – Товар) Заказчику на условиях и в порядке, предусмотренных Договором, а Заказчик обязуется принять Товар и обеспечить его оплату. </w:t>
      </w:r>
      <w:r w:rsidR="00B43E8F" w:rsidRPr="00D06698">
        <w:rPr>
          <w:color w:val="000000"/>
          <w:sz w:val="18"/>
          <w:szCs w:val="18"/>
        </w:rPr>
        <w:t>Работы по выезду замерщика, монтажу поставляемого Товара производятся силами и (или) за счет Поставщика в помещениях Заказчика, по согласованию с Заказчиком.</w:t>
      </w:r>
    </w:p>
    <w:p w14:paraId="4552B3A6" w14:textId="65A5C6DA" w:rsidR="00934A6A" w:rsidRPr="00D06698" w:rsidRDefault="0020171E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.2</w:t>
      </w:r>
      <w:r w:rsidR="00934A6A" w:rsidRPr="00D06698">
        <w:rPr>
          <w:color w:val="000000"/>
          <w:sz w:val="18"/>
          <w:szCs w:val="18"/>
        </w:rPr>
        <w:t xml:space="preserve">. Место поставки: </w:t>
      </w:r>
      <w:r w:rsidRPr="00D06698">
        <w:rPr>
          <w:color w:val="000000"/>
          <w:sz w:val="18"/>
          <w:szCs w:val="18"/>
        </w:rPr>
        <w:t>454012, г. Челябинск, ул. Уральская,2.</w:t>
      </w:r>
    </w:p>
    <w:p w14:paraId="61B01E05" w14:textId="494D51FB" w:rsidR="00934A6A" w:rsidRPr="00D06698" w:rsidRDefault="0020171E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.3</w:t>
      </w:r>
      <w:r w:rsidR="00934A6A" w:rsidRPr="00D06698">
        <w:rPr>
          <w:color w:val="000000"/>
          <w:sz w:val="18"/>
          <w:szCs w:val="18"/>
        </w:rPr>
        <w:t xml:space="preserve">. Сроки поставки: </w:t>
      </w:r>
      <w:r w:rsidR="00BB495B" w:rsidRPr="00D06698">
        <w:rPr>
          <w:color w:val="000000"/>
          <w:sz w:val="18"/>
          <w:szCs w:val="18"/>
        </w:rPr>
        <w:t xml:space="preserve">до </w:t>
      </w:r>
      <w:r w:rsidR="00FE0FE1">
        <w:rPr>
          <w:color w:val="000000"/>
          <w:sz w:val="18"/>
          <w:szCs w:val="18"/>
        </w:rPr>
        <w:t>13</w:t>
      </w:r>
      <w:r w:rsidR="003730F5">
        <w:rPr>
          <w:color w:val="000000"/>
          <w:sz w:val="18"/>
          <w:szCs w:val="18"/>
        </w:rPr>
        <w:t>.05</w:t>
      </w:r>
      <w:r w:rsidR="00F77D52">
        <w:rPr>
          <w:color w:val="000000"/>
          <w:sz w:val="18"/>
          <w:szCs w:val="18"/>
        </w:rPr>
        <w:t>.2024</w:t>
      </w:r>
      <w:r w:rsidR="00BB495B" w:rsidRPr="00D06698">
        <w:rPr>
          <w:color w:val="000000"/>
          <w:sz w:val="18"/>
          <w:szCs w:val="18"/>
        </w:rPr>
        <w:t xml:space="preserve"> года.</w:t>
      </w:r>
    </w:p>
    <w:p w14:paraId="7F9559CF" w14:textId="77777777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</w:p>
    <w:p w14:paraId="1FA35B01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2. ЦЕНА ДОГОВОРА и ПОРЯДОК РАСЧЕТОВ</w:t>
      </w:r>
    </w:p>
    <w:p w14:paraId="58E6F221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2EE3C1BE" w14:textId="20E4CCAB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2.1. Цена настоящего Договора составляет </w:t>
      </w:r>
      <w:r w:rsidR="004F7FAF" w:rsidRPr="00D06698">
        <w:rPr>
          <w:color w:val="000000"/>
          <w:sz w:val="18"/>
          <w:szCs w:val="18"/>
        </w:rPr>
        <w:t xml:space="preserve">          </w:t>
      </w:r>
      <w:r w:rsidRPr="00D06698">
        <w:rPr>
          <w:color w:val="000000"/>
          <w:sz w:val="18"/>
          <w:szCs w:val="18"/>
        </w:rPr>
        <w:t xml:space="preserve"> руб.</w:t>
      </w:r>
      <w:r w:rsidR="0020171E" w:rsidRPr="00D06698">
        <w:rPr>
          <w:color w:val="000000"/>
          <w:sz w:val="18"/>
          <w:szCs w:val="18"/>
        </w:rPr>
        <w:t xml:space="preserve"> (</w:t>
      </w:r>
      <w:r w:rsidR="004F7FAF" w:rsidRPr="00D06698">
        <w:rPr>
          <w:color w:val="000000"/>
          <w:sz w:val="18"/>
          <w:szCs w:val="18"/>
        </w:rPr>
        <w:t xml:space="preserve">                                          </w:t>
      </w:r>
      <w:r w:rsidR="0020171E" w:rsidRPr="00D06698">
        <w:rPr>
          <w:color w:val="000000"/>
          <w:sz w:val="18"/>
          <w:szCs w:val="18"/>
        </w:rPr>
        <w:t>)</w:t>
      </w:r>
      <w:r w:rsidRPr="00D06698">
        <w:rPr>
          <w:color w:val="000000"/>
          <w:sz w:val="18"/>
          <w:szCs w:val="18"/>
        </w:rPr>
        <w:t xml:space="preserve">, в том числе НДС и определяется Спецификацией (Приложении № 1) </w:t>
      </w:r>
      <w:r w:rsidRPr="00D06698">
        <w:rPr>
          <w:color w:val="000000"/>
          <w:sz w:val="18"/>
          <w:szCs w:val="18"/>
          <w:highlight w:val="yellow"/>
        </w:rPr>
        <w:t>(Если НДС не облагается, указать основание)</w:t>
      </w:r>
      <w:r w:rsidRPr="00D06698">
        <w:rPr>
          <w:color w:val="000000"/>
          <w:sz w:val="18"/>
          <w:szCs w:val="18"/>
        </w:rPr>
        <w:t xml:space="preserve">, являющейся неотъемлемой частью настоящего Договора. </w:t>
      </w:r>
    </w:p>
    <w:p w14:paraId="728C631F" w14:textId="77777777" w:rsidR="00F8630A" w:rsidRPr="00D06698" w:rsidRDefault="00087868" w:rsidP="007E52E0">
      <w:pPr>
        <w:ind w:firstLine="708"/>
        <w:jc w:val="both"/>
        <w:rPr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Цена Договора является твердой и определяется на весь срок его исполнения. </w:t>
      </w:r>
      <w:r w:rsidR="00F8630A" w:rsidRPr="00D06698">
        <w:rPr>
          <w:sz w:val="18"/>
          <w:szCs w:val="18"/>
        </w:rPr>
        <w:t>Если в соответствии с законодательством Российской Федерации о налогах и сборах налоги, сборы и иные обязательные платежи</w:t>
      </w:r>
      <w:r w:rsidR="00126229" w:rsidRPr="00D06698">
        <w:rPr>
          <w:sz w:val="18"/>
          <w:szCs w:val="18"/>
        </w:rPr>
        <w:t>, связанные с оплатой договора</w:t>
      </w:r>
      <w:r w:rsidR="00F8630A" w:rsidRPr="00D06698">
        <w:rPr>
          <w:sz w:val="18"/>
          <w:szCs w:val="18"/>
        </w:rPr>
        <w:t>, подлежат уплате в бюджеты бюджетной системы Российской Федерации заказчиком,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таких налогов, сборов и иных обязательных платежей в бюджеты бюджетной системы Российской Федерации.</w:t>
      </w:r>
    </w:p>
    <w:p w14:paraId="0EC398F2" w14:textId="499A53DE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Цена Договора включает </w:t>
      </w:r>
      <w:r w:rsidR="000A6290" w:rsidRPr="00D06698">
        <w:rPr>
          <w:color w:val="000000"/>
          <w:sz w:val="18"/>
          <w:szCs w:val="18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</w:t>
      </w:r>
      <w:r w:rsidRPr="00D06698">
        <w:rPr>
          <w:color w:val="000000"/>
          <w:sz w:val="18"/>
          <w:szCs w:val="18"/>
        </w:rPr>
        <w:t>.</w:t>
      </w:r>
    </w:p>
    <w:p w14:paraId="00CF38FC" w14:textId="22D4FE6A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2.2. Цена Договора может быть снижена </w:t>
      </w:r>
      <w:r w:rsidR="00993FB0" w:rsidRPr="00D06698">
        <w:rPr>
          <w:color w:val="000000"/>
          <w:sz w:val="18"/>
          <w:szCs w:val="18"/>
        </w:rPr>
        <w:t xml:space="preserve">или увеличена </w:t>
      </w:r>
      <w:r w:rsidRPr="00D06698">
        <w:rPr>
          <w:color w:val="000000"/>
          <w:sz w:val="18"/>
          <w:szCs w:val="18"/>
        </w:rPr>
        <w:t>по соглашению Сторон без изменения предусмотренных Договором объема товаров и иных условий исполнения Договора.</w:t>
      </w:r>
    </w:p>
    <w:p w14:paraId="614E8865" w14:textId="6CAA916F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>. Расчеты по Договору осуществляются в следующем порядке:</w:t>
      </w:r>
    </w:p>
    <w:p w14:paraId="1CD36E03" w14:textId="0C9A0ABD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 xml:space="preserve">.1. Заказчик осуществляет </w:t>
      </w:r>
      <w:r w:rsidR="000A6290" w:rsidRPr="00D06698">
        <w:rPr>
          <w:color w:val="000000"/>
          <w:sz w:val="18"/>
          <w:szCs w:val="18"/>
        </w:rPr>
        <w:t xml:space="preserve">по безналичному расчету путем перечисления Заказчиком денежных средств на расчетный счет Поставщика по факту поставки товара Заказчику в течение </w:t>
      </w:r>
      <w:r w:rsidR="0020171E" w:rsidRPr="00D06698">
        <w:rPr>
          <w:color w:val="000000"/>
          <w:sz w:val="18"/>
          <w:szCs w:val="18"/>
        </w:rPr>
        <w:t>7</w:t>
      </w:r>
      <w:r w:rsidR="000A6290" w:rsidRPr="00D06698">
        <w:rPr>
          <w:color w:val="000000"/>
          <w:sz w:val="18"/>
          <w:szCs w:val="18"/>
        </w:rPr>
        <w:t xml:space="preserve"> (</w:t>
      </w:r>
      <w:r w:rsidR="0020171E" w:rsidRPr="00D06698">
        <w:rPr>
          <w:color w:val="000000"/>
          <w:sz w:val="18"/>
          <w:szCs w:val="18"/>
        </w:rPr>
        <w:t>семи)</w:t>
      </w:r>
      <w:r w:rsidR="000A6290" w:rsidRPr="00D06698">
        <w:rPr>
          <w:color w:val="000000"/>
          <w:sz w:val="18"/>
          <w:szCs w:val="18"/>
        </w:rPr>
        <w:t xml:space="preserve"> </w:t>
      </w:r>
      <w:r w:rsidR="0020171E" w:rsidRPr="00D06698">
        <w:rPr>
          <w:color w:val="000000"/>
          <w:sz w:val="18"/>
          <w:szCs w:val="18"/>
        </w:rPr>
        <w:t>рабочих</w:t>
      </w:r>
      <w:r w:rsidR="000A6290" w:rsidRPr="00D06698">
        <w:rPr>
          <w:color w:val="000000"/>
          <w:sz w:val="18"/>
          <w:szCs w:val="18"/>
        </w:rPr>
        <w:t xml:space="preserve"> дней с даты приемки товара и подписания Заказчиком товарной накладной без замечаний на основании счета,</w:t>
      </w:r>
      <w:r w:rsidR="0020171E" w:rsidRPr="00D06698">
        <w:rPr>
          <w:color w:val="000000"/>
          <w:sz w:val="18"/>
          <w:szCs w:val="18"/>
        </w:rPr>
        <w:t xml:space="preserve"> </w:t>
      </w:r>
      <w:r w:rsidR="00751044" w:rsidRPr="00D06698">
        <w:rPr>
          <w:color w:val="000000"/>
          <w:sz w:val="18"/>
          <w:szCs w:val="18"/>
        </w:rPr>
        <w:t>у</w:t>
      </w:r>
      <w:r w:rsidR="00170EA0" w:rsidRPr="00D06698">
        <w:rPr>
          <w:color w:val="000000"/>
          <w:sz w:val="18"/>
          <w:szCs w:val="18"/>
        </w:rPr>
        <w:t>ниверсального передаточного акта</w:t>
      </w:r>
      <w:r w:rsidR="0020171E" w:rsidRPr="00D06698">
        <w:rPr>
          <w:color w:val="000000"/>
          <w:sz w:val="18"/>
          <w:szCs w:val="18"/>
        </w:rPr>
        <w:t>,</w:t>
      </w:r>
      <w:r w:rsidR="000A6290" w:rsidRPr="00D06698">
        <w:rPr>
          <w:color w:val="000000"/>
          <w:sz w:val="18"/>
          <w:szCs w:val="18"/>
        </w:rPr>
        <w:t xml:space="preserve"> счета-фактуры</w:t>
      </w:r>
      <w:r w:rsidR="0020171E" w:rsidRPr="00D06698">
        <w:rPr>
          <w:color w:val="000000"/>
          <w:sz w:val="18"/>
          <w:szCs w:val="18"/>
        </w:rPr>
        <w:t xml:space="preserve">, </w:t>
      </w:r>
      <w:r w:rsidR="000A6290" w:rsidRPr="00D06698">
        <w:rPr>
          <w:color w:val="000000"/>
          <w:sz w:val="18"/>
          <w:szCs w:val="18"/>
        </w:rPr>
        <w:t>Поставщика.</w:t>
      </w:r>
    </w:p>
    <w:p w14:paraId="763026AE" w14:textId="05852CA8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 xml:space="preserve">.2. Основанием для осуществления платежа являются: подписанный Сторонами акт сдачи-приемки Товара, товарные накладные, </w:t>
      </w:r>
      <w:r w:rsidR="00170EA0" w:rsidRPr="00D06698">
        <w:rPr>
          <w:color w:val="000000"/>
          <w:sz w:val="18"/>
          <w:szCs w:val="18"/>
        </w:rPr>
        <w:t>универсальный передаточный акт</w:t>
      </w:r>
      <w:r w:rsidR="0020171E" w:rsidRPr="00D06698">
        <w:rPr>
          <w:color w:val="000000"/>
          <w:sz w:val="18"/>
          <w:szCs w:val="18"/>
        </w:rPr>
        <w:t xml:space="preserve">, </w:t>
      </w:r>
      <w:r w:rsidRPr="00D06698">
        <w:rPr>
          <w:color w:val="000000"/>
          <w:sz w:val="18"/>
          <w:szCs w:val="18"/>
        </w:rPr>
        <w:t>счет, счет-фактура (в случае с переходом на упрощенную систему налогообложения в соответствии со ст.346.11; п. 2, ст. 346.12 и 346.13 главы 26.2 НК РФ, счёт-фактура не представляется).</w:t>
      </w:r>
    </w:p>
    <w:p w14:paraId="3048C6E4" w14:textId="34B69C4A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4</w:t>
      </w:r>
      <w:r w:rsidRPr="00D06698">
        <w:rPr>
          <w:color w:val="000000"/>
          <w:sz w:val="18"/>
          <w:szCs w:val="18"/>
        </w:rPr>
        <w:t>. Авансирование по настоящему Договору не предусматривается.</w:t>
      </w:r>
    </w:p>
    <w:p w14:paraId="7302DF08" w14:textId="1871BD9B" w:rsidR="00087868" w:rsidRPr="00D06698" w:rsidRDefault="00087868" w:rsidP="007E52E0">
      <w:pPr>
        <w:shd w:val="clear" w:color="auto" w:fill="FFFFFF"/>
        <w:tabs>
          <w:tab w:val="left" w:pos="0"/>
          <w:tab w:val="left" w:pos="851"/>
        </w:tabs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5</w:t>
      </w:r>
      <w:r w:rsidRPr="00D06698">
        <w:rPr>
          <w:color w:val="000000"/>
          <w:sz w:val="18"/>
          <w:szCs w:val="18"/>
        </w:rPr>
        <w:t>. В случае просрочки исполнения Поставщиком обязательств по Договору, Заказчик вправе произвести оплату за вычетом соответствующего размера неустойки (пени), исчисленной по основаниям и порядке, указанным в разделе 7 настоящего Договора.</w:t>
      </w:r>
    </w:p>
    <w:p w14:paraId="09A87BD2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1FA2CEA1" w14:textId="77777777" w:rsidR="00C1430D" w:rsidRPr="00D06698" w:rsidRDefault="00C1430D" w:rsidP="00C1430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color w:val="000000"/>
          <w:sz w:val="18"/>
          <w:szCs w:val="18"/>
        </w:rPr>
      </w:pPr>
      <w:r w:rsidRPr="00D06698">
        <w:rPr>
          <w:b/>
          <w:bCs/>
          <w:color w:val="000000"/>
          <w:sz w:val="18"/>
          <w:szCs w:val="18"/>
        </w:rPr>
        <w:t>3. ПЕРЕДАЧА И ПРИЕМ ТОВАРА</w:t>
      </w:r>
    </w:p>
    <w:p w14:paraId="2BE2027B" w14:textId="1D242B02" w:rsidR="00C1430D" w:rsidRPr="00D06698" w:rsidRDefault="00C1430D" w:rsidP="007E52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06698">
        <w:rPr>
          <w:bCs/>
          <w:noProof/>
          <w:sz w:val="18"/>
          <w:szCs w:val="18"/>
        </w:rPr>
        <w:t>3.</w:t>
      </w:r>
      <w:r w:rsidR="000A6290" w:rsidRPr="00D06698">
        <w:rPr>
          <w:bCs/>
          <w:noProof/>
          <w:sz w:val="18"/>
          <w:szCs w:val="18"/>
        </w:rPr>
        <w:t>1</w:t>
      </w:r>
      <w:r w:rsidRPr="00D06698">
        <w:rPr>
          <w:bCs/>
          <w:noProof/>
          <w:sz w:val="18"/>
          <w:szCs w:val="18"/>
        </w:rPr>
        <w:t xml:space="preserve">. </w:t>
      </w:r>
      <w:r w:rsidRPr="00D06698">
        <w:rPr>
          <w:color w:val="000000"/>
          <w:spacing w:val="4"/>
          <w:sz w:val="18"/>
          <w:szCs w:val="18"/>
        </w:rPr>
        <w:t>П</w:t>
      </w:r>
      <w:r w:rsidRPr="00D06698">
        <w:rPr>
          <w:color w:val="000000"/>
          <w:sz w:val="18"/>
          <w:szCs w:val="18"/>
        </w:rPr>
        <w:t>оставляемый товар должен сопровождаться</w:t>
      </w:r>
      <w:r w:rsidR="002C0EE0" w:rsidRPr="00D06698">
        <w:rPr>
          <w:color w:val="000000"/>
          <w:sz w:val="18"/>
          <w:szCs w:val="18"/>
        </w:rPr>
        <w:t xml:space="preserve"> (при наличии)</w:t>
      </w:r>
      <w:r w:rsidRPr="00D06698">
        <w:rPr>
          <w:color w:val="000000"/>
          <w:sz w:val="18"/>
          <w:szCs w:val="18"/>
        </w:rPr>
        <w:t>:</w:t>
      </w:r>
    </w:p>
    <w:p w14:paraId="79E32DF0" w14:textId="404EE3C1" w:rsidR="00C1430D" w:rsidRPr="00D06698" w:rsidRDefault="00C1430D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- актом сдачи-приемки товара, товарно</w:t>
      </w:r>
      <w:r w:rsidRPr="00D06698">
        <w:rPr>
          <w:sz w:val="18"/>
          <w:szCs w:val="18"/>
        </w:rPr>
        <w:t>-транспортной</w:t>
      </w:r>
      <w:r w:rsidRPr="00D06698">
        <w:rPr>
          <w:color w:val="000000"/>
          <w:sz w:val="18"/>
          <w:szCs w:val="18"/>
        </w:rPr>
        <w:t xml:space="preserve"> накладной</w:t>
      </w:r>
      <w:r w:rsidR="002D7827" w:rsidRPr="00D06698">
        <w:rPr>
          <w:color w:val="000000"/>
          <w:sz w:val="18"/>
          <w:szCs w:val="18"/>
        </w:rPr>
        <w:t>, товарной накладной</w:t>
      </w:r>
      <w:r w:rsidRPr="00D06698">
        <w:rPr>
          <w:color w:val="000000"/>
          <w:sz w:val="18"/>
          <w:szCs w:val="18"/>
        </w:rPr>
        <w:t>;</w:t>
      </w:r>
    </w:p>
    <w:p w14:paraId="1B664E72" w14:textId="44D5A8CF" w:rsidR="00C1430D" w:rsidRPr="00D06698" w:rsidRDefault="00170EA0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-  счетом (счет-фактурой) или </w:t>
      </w:r>
      <w:r w:rsidR="00751044" w:rsidRPr="00D06698">
        <w:rPr>
          <w:color w:val="000000"/>
          <w:sz w:val="18"/>
          <w:szCs w:val="18"/>
        </w:rPr>
        <w:t>у</w:t>
      </w:r>
      <w:r w:rsidRPr="00D06698">
        <w:rPr>
          <w:color w:val="000000"/>
          <w:sz w:val="18"/>
          <w:szCs w:val="18"/>
        </w:rPr>
        <w:t xml:space="preserve">ниверсальным передаточным </w:t>
      </w:r>
      <w:r w:rsidR="002D7827" w:rsidRPr="00D06698">
        <w:rPr>
          <w:color w:val="000000"/>
          <w:sz w:val="18"/>
          <w:szCs w:val="18"/>
        </w:rPr>
        <w:t>документом</w:t>
      </w:r>
      <w:r w:rsidRPr="00D06698">
        <w:rPr>
          <w:color w:val="000000"/>
          <w:sz w:val="18"/>
          <w:szCs w:val="18"/>
        </w:rPr>
        <w:t>.</w:t>
      </w:r>
    </w:p>
    <w:p w14:paraId="3EDC2170" w14:textId="77777777" w:rsidR="00C1430D" w:rsidRPr="00D06698" w:rsidRDefault="00C1430D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Все документы предоставляются на русском языке.</w:t>
      </w:r>
    </w:p>
    <w:p w14:paraId="1DFB9E1B" w14:textId="078B3778" w:rsidR="00C1430D" w:rsidRPr="00D06698" w:rsidRDefault="009D5B84" w:rsidP="007E52E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06698">
        <w:rPr>
          <w:bCs/>
          <w:noProof/>
          <w:sz w:val="18"/>
          <w:szCs w:val="18"/>
        </w:rPr>
        <w:t>3.2</w:t>
      </w:r>
      <w:r w:rsidR="00C1430D" w:rsidRPr="00D06698">
        <w:rPr>
          <w:bCs/>
          <w:noProof/>
          <w:sz w:val="18"/>
          <w:szCs w:val="18"/>
        </w:rPr>
        <w:t>.</w:t>
      </w:r>
      <w:r w:rsidR="00C1430D" w:rsidRPr="00D06698">
        <w:rPr>
          <w:bCs/>
          <w:noProof/>
          <w:sz w:val="18"/>
          <w:szCs w:val="18"/>
        </w:rPr>
        <w:tab/>
      </w:r>
      <w:r w:rsidR="00C1430D" w:rsidRPr="00D06698">
        <w:rPr>
          <w:noProof/>
          <w:sz w:val="18"/>
          <w:szCs w:val="18"/>
        </w:rPr>
        <w:t>Приемка товара осуществляется уполномоченным представителем Заказчика</w:t>
      </w:r>
      <w:r w:rsidR="00C1430D" w:rsidRPr="00D06698">
        <w:rPr>
          <w:sz w:val="18"/>
          <w:szCs w:val="18"/>
        </w:rPr>
        <w:t xml:space="preserve"> путем подписания </w:t>
      </w:r>
      <w:r w:rsidR="002D7827" w:rsidRPr="00D06698">
        <w:rPr>
          <w:sz w:val="18"/>
          <w:szCs w:val="18"/>
        </w:rPr>
        <w:t>товарной накладной или универсального передаточного документа</w:t>
      </w:r>
      <w:r w:rsidR="00C1430D" w:rsidRPr="00D06698">
        <w:rPr>
          <w:sz w:val="18"/>
          <w:szCs w:val="18"/>
        </w:rPr>
        <w:t xml:space="preserve">. </w:t>
      </w:r>
    </w:p>
    <w:p w14:paraId="58ED322C" w14:textId="7F2BC244" w:rsidR="00C1430D" w:rsidRPr="00D06698" w:rsidRDefault="00C1430D" w:rsidP="009D5B84">
      <w:pPr>
        <w:pStyle w:val="a6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Переход к Заказчику права собственности на товар и всех связанных с ним рисков происходит с момента подписания акта приёма передачи.</w:t>
      </w:r>
    </w:p>
    <w:p w14:paraId="1EAA9CF3" w14:textId="77777777" w:rsidR="00C1430D" w:rsidRPr="00D06698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noProof/>
          <w:sz w:val="18"/>
          <w:szCs w:val="18"/>
        </w:rPr>
        <w:t xml:space="preserve">Датой поставки считается дата подписания уполномоченными представителями Сторон товарной накладной и </w:t>
      </w:r>
      <w:r w:rsidRPr="00D06698">
        <w:rPr>
          <w:color w:val="000000"/>
          <w:sz w:val="18"/>
          <w:szCs w:val="18"/>
        </w:rPr>
        <w:t>Акта приема-передачи товара.</w:t>
      </w:r>
    </w:p>
    <w:p w14:paraId="1253DD63" w14:textId="77777777" w:rsidR="00C1430D" w:rsidRPr="00D06698" w:rsidRDefault="00C1430D" w:rsidP="007E52E0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sz w:val="18"/>
          <w:szCs w:val="18"/>
        </w:rPr>
      </w:pPr>
      <w:r w:rsidRPr="00D06698">
        <w:rPr>
          <w:sz w:val="18"/>
          <w:szCs w:val="18"/>
        </w:rPr>
        <w:t xml:space="preserve">В случае наличия претензий со стороны Заказчика к качеству поставляемого товара, его внешнему виду, комплектности, отсутствии документации, предусмотренной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Поставщик обязан произвести идентичную замену или допоставку за свой счет и в согласованные с Заказчиком сроки. При этом сроки оплат, предусмотренные в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е, передвигаются на количество дней, необходимых для производства замены или допоставки.</w:t>
      </w:r>
    </w:p>
    <w:p w14:paraId="3660E0E7" w14:textId="77777777" w:rsidR="00C1430D" w:rsidRPr="00D06698" w:rsidRDefault="00C1430D" w:rsidP="007E52E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bCs/>
          <w:noProof/>
          <w:sz w:val="18"/>
          <w:szCs w:val="18"/>
        </w:rPr>
        <w:tab/>
        <w:t>3.6.</w:t>
      </w:r>
      <w:r w:rsidRPr="00D06698">
        <w:rPr>
          <w:bCs/>
          <w:noProof/>
          <w:sz w:val="18"/>
          <w:szCs w:val="18"/>
        </w:rPr>
        <w:tab/>
      </w:r>
      <w:r w:rsidRPr="00D06698">
        <w:rPr>
          <w:sz w:val="18"/>
          <w:szCs w:val="18"/>
        </w:rPr>
        <w:t xml:space="preserve">При обнаружении представителем Заказчика </w:t>
      </w:r>
      <w:r w:rsidRPr="00D06698">
        <w:rPr>
          <w:color w:val="000000"/>
          <w:sz w:val="18"/>
          <w:szCs w:val="18"/>
        </w:rPr>
        <w:t xml:space="preserve">несоответствия поставляемого товара требованиям </w:t>
      </w:r>
      <w:r w:rsidR="00AF0C6C" w:rsidRPr="00D06698">
        <w:rPr>
          <w:color w:val="000000"/>
          <w:sz w:val="18"/>
          <w:szCs w:val="18"/>
        </w:rPr>
        <w:t>Договор</w:t>
      </w:r>
      <w:r w:rsidRPr="00D06698">
        <w:rPr>
          <w:color w:val="000000"/>
          <w:sz w:val="18"/>
          <w:szCs w:val="18"/>
        </w:rPr>
        <w:t>а, либо при поставке некачественного товара, при обнаружении механических дефектов, либо повреждений отдельных деталей, такой товар Заказчиком не принимается, и предъявляются письменные претензии Поставщику путем составления акта о дефектах с описанием несоответствия товара</w:t>
      </w:r>
      <w:r w:rsidRPr="00D06698">
        <w:rPr>
          <w:sz w:val="18"/>
          <w:szCs w:val="18"/>
        </w:rPr>
        <w:t xml:space="preserve">. В этом случае, а также при выявлении </w:t>
      </w:r>
      <w:r w:rsidRPr="00D06698">
        <w:rPr>
          <w:color w:val="000000"/>
          <w:sz w:val="18"/>
          <w:szCs w:val="18"/>
        </w:rPr>
        <w:t>после начала эксплуатации товара</w:t>
      </w:r>
      <w:r w:rsidRPr="00D06698">
        <w:rPr>
          <w:sz w:val="18"/>
          <w:szCs w:val="18"/>
        </w:rPr>
        <w:t xml:space="preserve"> его </w:t>
      </w:r>
      <w:r w:rsidR="00C93D0E" w:rsidRPr="00D06698">
        <w:rPr>
          <w:color w:val="000000"/>
          <w:sz w:val="18"/>
          <w:szCs w:val="18"/>
        </w:rPr>
        <w:t xml:space="preserve">несоответствие требованиям </w:t>
      </w:r>
      <w:r w:rsidR="00AF0C6C" w:rsidRPr="00D06698">
        <w:rPr>
          <w:color w:val="000000"/>
          <w:sz w:val="18"/>
          <w:szCs w:val="18"/>
        </w:rPr>
        <w:t>Договор</w:t>
      </w:r>
      <w:r w:rsidRPr="00D06698">
        <w:rPr>
          <w:color w:val="000000"/>
          <w:sz w:val="18"/>
          <w:szCs w:val="18"/>
        </w:rPr>
        <w:t xml:space="preserve">а и/или дефектов его отдельных частей </w:t>
      </w:r>
      <w:r w:rsidRPr="00D06698">
        <w:rPr>
          <w:sz w:val="18"/>
          <w:szCs w:val="18"/>
        </w:rPr>
        <w:t>Заказчик вправе потребовать от Поставщика по своему выбору:</w:t>
      </w:r>
    </w:p>
    <w:p w14:paraId="3DA0D1C3" w14:textId="77777777" w:rsidR="00C1430D" w:rsidRPr="00D06698" w:rsidRDefault="00C1430D" w:rsidP="007E52E0">
      <w:pPr>
        <w:autoSpaceDE w:val="0"/>
        <w:autoSpaceDN w:val="0"/>
        <w:adjustRightInd w:val="0"/>
        <w:rPr>
          <w:sz w:val="18"/>
          <w:szCs w:val="18"/>
        </w:rPr>
      </w:pPr>
      <w:r w:rsidRPr="00D06698">
        <w:rPr>
          <w:sz w:val="18"/>
          <w:szCs w:val="18"/>
        </w:rPr>
        <w:t>- безвозмездного устранения в разумный срок недостатков товара или доукомплектования товара;</w:t>
      </w:r>
    </w:p>
    <w:p w14:paraId="5D9C097E" w14:textId="77777777" w:rsidR="00C1430D" w:rsidRPr="00D06698" w:rsidRDefault="00C1430D" w:rsidP="007E52E0">
      <w:pPr>
        <w:autoSpaceDE w:val="0"/>
        <w:autoSpaceDN w:val="0"/>
        <w:adjustRightInd w:val="0"/>
        <w:rPr>
          <w:sz w:val="18"/>
          <w:szCs w:val="18"/>
        </w:rPr>
      </w:pPr>
      <w:r w:rsidRPr="00D06698">
        <w:rPr>
          <w:sz w:val="18"/>
          <w:szCs w:val="18"/>
        </w:rPr>
        <w:t xml:space="preserve">- замены товара, не соответствующего условиям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а, на товар надлежащего качества.</w:t>
      </w:r>
    </w:p>
    <w:p w14:paraId="462516F1" w14:textId="322292CF" w:rsidR="00C1430D" w:rsidRPr="00D06698" w:rsidRDefault="00C1430D" w:rsidP="009D5B84">
      <w:pPr>
        <w:pStyle w:val="a6"/>
        <w:numPr>
          <w:ilvl w:val="1"/>
          <w:numId w:val="23"/>
        </w:numPr>
        <w:tabs>
          <w:tab w:val="left" w:pos="49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Заказчик вправе отказаться от оплаты товара ненадлежащего качества и/или некомплектного товара на все время до устранения недостатков и доукомплектования товара либо его замены, а если товар оплачен, то потребовать возврата уплаченных сумм.</w:t>
      </w:r>
    </w:p>
    <w:p w14:paraId="17EDF22C" w14:textId="77777777" w:rsidR="00C1430D" w:rsidRPr="00D06698" w:rsidRDefault="00C1430D" w:rsidP="009D5B84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 случае обнаружения Заказчиком скрытых недостатков товара, З</w:t>
      </w:r>
      <w:r w:rsidRPr="00D06698">
        <w:rPr>
          <w:noProof/>
          <w:sz w:val="18"/>
          <w:szCs w:val="18"/>
        </w:rPr>
        <w:t xml:space="preserve">аказчик </w:t>
      </w:r>
      <w:r w:rsidRPr="00D06698">
        <w:rPr>
          <w:sz w:val="18"/>
          <w:szCs w:val="18"/>
        </w:rPr>
        <w:t xml:space="preserve">уведомляет Поставщика в течение 3 (трех) рабочих дней о выявленных недостатках; при этом скрытыми недостатками товара признаются любые недостатки, которые не могли быть обнаружены уполномоченным представителем Заказчика при обычном осмотре поставленного товара. </w:t>
      </w:r>
    </w:p>
    <w:p w14:paraId="1E703490" w14:textId="77777777" w:rsidR="00C1430D" w:rsidRPr="00D06698" w:rsidRDefault="00C1430D" w:rsidP="009D5B84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>Поставщик по получении от Заказчика извещения, об обнаружении скрытых недостатков поставленного товара обязан без промедления сообщить о готовности направить своего представителя для составления акта о выявленных недостатках.</w:t>
      </w:r>
    </w:p>
    <w:p w14:paraId="519D4317" w14:textId="77777777" w:rsidR="00C1430D" w:rsidRPr="00D06698" w:rsidRDefault="00C1430D" w:rsidP="009D5B84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 случае, если Поставщик не заявит о готовности направить своего представителя для составления акта о выявленных недостатках либо срок прибытия представителя Поставщика для составления указанного акта является неприемлемым для Заказчика, Заказчик вправе самостоятельно составить акт о выявленных недостатках.</w:t>
      </w:r>
    </w:p>
    <w:p w14:paraId="1923ADD6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bCs/>
          <w:sz w:val="18"/>
          <w:szCs w:val="18"/>
        </w:rPr>
        <w:t>3.11.</w:t>
      </w:r>
      <w:r w:rsidRPr="00D06698">
        <w:rPr>
          <w:sz w:val="18"/>
          <w:szCs w:val="18"/>
        </w:rPr>
        <w:t xml:space="preserve"> Для проверки предоставленных Поставщиком результатов, предусмотренных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в части их соответствия условиям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а, Заказчик проводит экспертизу. Экспертиза результатов, предусмотренных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может проводиться Заказчиком своими силами или с привлечением экспертов, экспертных организаций на основании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ов, заключенных в соответствии с законодательством Российской Федерации.</w:t>
      </w:r>
    </w:p>
    <w:p w14:paraId="08D0B47A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Результаты экспертизы оформляются в виде заключения, которое подписывается экспертом, уполномоченным представителем экспертной организации, в случае, если экспертиза проводится Заказчиком своими силами, то членами комиссии и должно быть объективным, обоснованным и соответствовать законодательству Российской Федерации.</w:t>
      </w:r>
    </w:p>
    <w:p w14:paraId="49A8559B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bCs/>
          <w:sz w:val="18"/>
          <w:szCs w:val="18"/>
        </w:rPr>
        <w:t xml:space="preserve">3.12. </w:t>
      </w:r>
      <w:r w:rsidRPr="00D06698">
        <w:rPr>
          <w:sz w:val="18"/>
          <w:szCs w:val="18"/>
        </w:rPr>
        <w:t xml:space="preserve">В случае установления по результатам экспертизы факта нарушения требований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а, Поставщик обяза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59E8F85E" w14:textId="77777777" w:rsidR="00C1430D" w:rsidRPr="00D06698" w:rsidRDefault="00C1430D" w:rsidP="00C1430D">
      <w:pPr>
        <w:tabs>
          <w:tab w:val="left" w:pos="993"/>
        </w:tabs>
        <w:ind w:firstLine="567"/>
        <w:jc w:val="both"/>
        <w:rPr>
          <w:sz w:val="18"/>
          <w:szCs w:val="18"/>
        </w:rPr>
      </w:pPr>
    </w:p>
    <w:p w14:paraId="598D1EEA" w14:textId="77777777" w:rsidR="00C1430D" w:rsidRPr="00D06698" w:rsidRDefault="00C1430D" w:rsidP="00C1430D">
      <w:pPr>
        <w:widowControl w:val="0"/>
        <w:jc w:val="center"/>
        <w:rPr>
          <w:b/>
          <w:sz w:val="18"/>
          <w:szCs w:val="18"/>
        </w:rPr>
      </w:pPr>
      <w:r w:rsidRPr="00D06698">
        <w:rPr>
          <w:b/>
          <w:sz w:val="18"/>
          <w:szCs w:val="18"/>
        </w:rPr>
        <w:t>4. Качество товара и гарантийные обязательства</w:t>
      </w:r>
    </w:p>
    <w:p w14:paraId="15E7DF03" w14:textId="77777777" w:rsidR="00C1430D" w:rsidRPr="00D06698" w:rsidRDefault="00173B91" w:rsidP="00173B91">
      <w:pPr>
        <w:ind w:firstLine="567"/>
        <w:jc w:val="both"/>
        <w:rPr>
          <w:bCs/>
          <w:sz w:val="18"/>
          <w:szCs w:val="18"/>
        </w:rPr>
      </w:pPr>
      <w:r w:rsidRPr="00D06698">
        <w:rPr>
          <w:sz w:val="18"/>
          <w:szCs w:val="18"/>
        </w:rPr>
        <w:t xml:space="preserve">4.1. </w:t>
      </w:r>
      <w:r w:rsidR="00C1430D" w:rsidRPr="00D06698">
        <w:rPr>
          <w:sz w:val="18"/>
          <w:szCs w:val="18"/>
        </w:rPr>
        <w:t>Поставляемый товар должен быть готовым к эксплуатации, о чем Поставщик обязуется предоставить комплект подтверждающих документов на русском языке и не являться выставочным образцом</w:t>
      </w:r>
      <w:r w:rsidR="00C1430D" w:rsidRPr="00D06698">
        <w:rPr>
          <w:color w:val="000000"/>
          <w:sz w:val="18"/>
          <w:szCs w:val="18"/>
        </w:rPr>
        <w:t>.</w:t>
      </w:r>
      <w:r w:rsidR="00C1430D" w:rsidRPr="00D06698">
        <w:rPr>
          <w:sz w:val="18"/>
          <w:szCs w:val="18"/>
        </w:rPr>
        <w:t xml:space="preserve"> Товар должен соответствовать государственным ста</w:t>
      </w:r>
      <w:r w:rsidR="00F6461D" w:rsidRPr="00D06698">
        <w:rPr>
          <w:sz w:val="18"/>
          <w:szCs w:val="18"/>
        </w:rPr>
        <w:t xml:space="preserve">ндартам, техническим условиям, </w:t>
      </w:r>
      <w:r w:rsidR="00C1430D" w:rsidRPr="00D06698">
        <w:rPr>
          <w:sz w:val="18"/>
          <w:szCs w:val="18"/>
        </w:rPr>
        <w:t>дейст</w:t>
      </w:r>
      <w:r w:rsidR="002C0EE0" w:rsidRPr="00D06698">
        <w:rPr>
          <w:sz w:val="18"/>
          <w:szCs w:val="18"/>
        </w:rPr>
        <w:t>вующей нормативной документации</w:t>
      </w:r>
      <w:r w:rsidR="00C1430D" w:rsidRPr="00D06698">
        <w:rPr>
          <w:sz w:val="18"/>
          <w:szCs w:val="18"/>
        </w:rPr>
        <w:t xml:space="preserve">. </w:t>
      </w:r>
    </w:p>
    <w:p w14:paraId="7B632E0F" w14:textId="56E7DEFA" w:rsidR="00C1430D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4.2. </w:t>
      </w:r>
      <w:r w:rsidR="00C1430D" w:rsidRPr="00D06698">
        <w:rPr>
          <w:sz w:val="18"/>
          <w:szCs w:val="18"/>
        </w:rPr>
        <w:t>Товар должен быть новым т</w:t>
      </w:r>
      <w:r w:rsidR="00D13F80" w:rsidRPr="00D06698">
        <w:rPr>
          <w:sz w:val="18"/>
          <w:szCs w:val="18"/>
        </w:rPr>
        <w:t xml:space="preserve">оваром </w:t>
      </w:r>
      <w:r w:rsidR="00C1430D" w:rsidRPr="00D06698">
        <w:rPr>
          <w:sz w:val="18"/>
          <w:szCs w:val="18"/>
        </w:rPr>
        <w:t>(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6EAE997" w14:textId="77777777" w:rsidR="00C1430D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4.3. </w:t>
      </w:r>
      <w:r w:rsidR="00C1430D" w:rsidRPr="00D06698">
        <w:rPr>
          <w:sz w:val="18"/>
          <w:szCs w:val="18"/>
        </w:rPr>
        <w:t xml:space="preserve">Поставщик гарантирует, что передаваемый Заказчику товар является новым (ранее не находившимся в использовании у Поставщика и (или) у третьих лиц), серийно выпускаемой моделью, отражающим все последние модификации конструкций и материалов, не подвергавшимся ранее ремонту, не находится в залоге, под арестом или под иным обременением, не имеет недостатков качества материалов и сборки.  Поставщик гарантирует Заказчику, что поставляемый ему Товар отвечает стандартам безопасности и качества в соответствии с законодательством Российской Федерации. В отношении товаров, для которых законодательством Российской Федерации предусмотрена обязательная сертификация, должны быть представлены копии соответствующих сертификатов. </w:t>
      </w:r>
    </w:p>
    <w:p w14:paraId="47464875" w14:textId="2D955408" w:rsidR="00934A6A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4.</w:t>
      </w:r>
      <w:r w:rsidR="00934A6A" w:rsidRPr="00D06698">
        <w:rPr>
          <w:sz w:val="18"/>
          <w:szCs w:val="18"/>
        </w:rPr>
        <w:t>4</w:t>
      </w:r>
      <w:r w:rsidRPr="00D06698">
        <w:rPr>
          <w:sz w:val="18"/>
          <w:szCs w:val="18"/>
        </w:rPr>
        <w:t xml:space="preserve">. </w:t>
      </w:r>
      <w:r w:rsidR="00934A6A" w:rsidRPr="00D06698">
        <w:rPr>
          <w:sz w:val="18"/>
          <w:szCs w:val="18"/>
        </w:rPr>
        <w:t>Гарантийный срок составляет не менее срока указанного производителем. В течение гарантийного срока обнаруженные недостатки товара подлежат устранению силами и средствами Поставщика.</w:t>
      </w:r>
    </w:p>
    <w:p w14:paraId="7ACE3B08" w14:textId="2B967D01" w:rsidR="007842AB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4.</w:t>
      </w:r>
      <w:r w:rsidR="00934A6A" w:rsidRPr="00D06698">
        <w:rPr>
          <w:sz w:val="18"/>
          <w:szCs w:val="18"/>
        </w:rPr>
        <w:t>5</w:t>
      </w:r>
      <w:r w:rsidRPr="00D06698">
        <w:rPr>
          <w:sz w:val="18"/>
          <w:szCs w:val="18"/>
        </w:rPr>
        <w:t xml:space="preserve">. </w:t>
      </w:r>
      <w:r w:rsidR="007842AB" w:rsidRPr="00D06698">
        <w:rPr>
          <w:sz w:val="18"/>
          <w:szCs w:val="18"/>
        </w:rPr>
        <w:t>Гарантийный срок исчисляется со дня подписания Заказчиком акта сдачи-приемки товара (накладной, акта выполненных работ, оказанных услуг и т.п.).</w:t>
      </w:r>
    </w:p>
    <w:p w14:paraId="51EAF27A" w14:textId="77777777" w:rsidR="00087868" w:rsidRPr="00D06698" w:rsidRDefault="00F6461D" w:rsidP="00087868">
      <w:pPr>
        <w:shd w:val="clear" w:color="auto" w:fill="FFFFFF"/>
        <w:ind w:right="-1" w:firstLine="720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5</w:t>
      </w:r>
      <w:r w:rsidR="00087868" w:rsidRPr="00D06698">
        <w:rPr>
          <w:b/>
          <w:color w:val="000000"/>
          <w:sz w:val="18"/>
          <w:szCs w:val="18"/>
        </w:rPr>
        <w:t>. ПРАВА И ОБЯЗАННОСТИ СТОРОН</w:t>
      </w:r>
    </w:p>
    <w:p w14:paraId="3D6507AA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 Заказчик обязан:</w:t>
      </w:r>
    </w:p>
    <w:p w14:paraId="67E3DA53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1. Осуществить прием Товара в порядке и сроки, установленные настоящим Договором.</w:t>
      </w:r>
    </w:p>
    <w:p w14:paraId="2B3B8CA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2. Обеспечить оплату поставленных Товаров.</w:t>
      </w:r>
    </w:p>
    <w:p w14:paraId="268EB43D" w14:textId="77777777" w:rsidR="00087868" w:rsidRPr="00D06698" w:rsidRDefault="00F6461D" w:rsidP="007E52E0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3. Провести экспертизу товара предусмотренных Договором в части их соответствия условиям Договора. Экспертиза товара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Ф.</w:t>
      </w:r>
    </w:p>
    <w:p w14:paraId="4BA54108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2. Заказчик вправе:</w:t>
      </w:r>
    </w:p>
    <w:p w14:paraId="1DBCA494" w14:textId="77777777" w:rsidR="00087868" w:rsidRPr="00D06698" w:rsidRDefault="00F6461D" w:rsidP="007E52E0">
      <w:pPr>
        <w:pStyle w:val="10"/>
        <w:tabs>
          <w:tab w:val="left" w:pos="284"/>
          <w:tab w:val="left" w:pos="708"/>
        </w:tabs>
        <w:spacing w:after="0"/>
        <w:ind w:left="0" w:right="-1" w:firstLine="720"/>
        <w:jc w:val="both"/>
        <w:rPr>
          <w:b w:val="0"/>
          <w:color w:val="000000"/>
          <w:sz w:val="18"/>
          <w:szCs w:val="18"/>
        </w:rPr>
      </w:pPr>
      <w:r w:rsidRPr="00D06698">
        <w:rPr>
          <w:b w:val="0"/>
          <w:color w:val="000000"/>
          <w:sz w:val="18"/>
          <w:szCs w:val="18"/>
        </w:rPr>
        <w:t>5</w:t>
      </w:r>
      <w:r w:rsidR="00087868" w:rsidRPr="00D06698">
        <w:rPr>
          <w:b w:val="0"/>
          <w:color w:val="000000"/>
          <w:sz w:val="18"/>
          <w:szCs w:val="18"/>
        </w:rPr>
        <w:t xml:space="preserve">.2.1. Уведомив </w:t>
      </w:r>
      <w:r w:rsidR="002C0EE0" w:rsidRPr="00D06698">
        <w:rPr>
          <w:b w:val="0"/>
          <w:color w:val="000000"/>
          <w:sz w:val="18"/>
          <w:szCs w:val="18"/>
        </w:rPr>
        <w:t>Поставщика</w:t>
      </w:r>
      <w:r w:rsidR="00087868" w:rsidRPr="00D06698">
        <w:rPr>
          <w:b w:val="0"/>
          <w:color w:val="000000"/>
          <w:sz w:val="18"/>
          <w:szCs w:val="18"/>
        </w:rPr>
        <w:t xml:space="preserve">, отказаться от принятия Товара, поставка которого просрочена по вине </w:t>
      </w:r>
      <w:r w:rsidR="002C0EE0" w:rsidRPr="00D06698">
        <w:rPr>
          <w:b w:val="0"/>
          <w:color w:val="000000"/>
          <w:sz w:val="18"/>
          <w:szCs w:val="18"/>
        </w:rPr>
        <w:t>Поставщика</w:t>
      </w:r>
      <w:r w:rsidR="00087868" w:rsidRPr="00D06698">
        <w:rPr>
          <w:b w:val="0"/>
          <w:color w:val="000000"/>
          <w:sz w:val="18"/>
          <w:szCs w:val="18"/>
        </w:rPr>
        <w:t xml:space="preserve">. </w:t>
      </w:r>
    </w:p>
    <w:p w14:paraId="69027EFB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2. Осуществлять проверку любой информации, предоставляемой </w:t>
      </w:r>
      <w:r w:rsidR="002C0EE0" w:rsidRPr="00D06698">
        <w:rPr>
          <w:color w:val="000000"/>
          <w:sz w:val="18"/>
          <w:szCs w:val="18"/>
        </w:rPr>
        <w:t>Поставщиком</w:t>
      </w:r>
      <w:r w:rsidR="00087868" w:rsidRPr="00D06698">
        <w:rPr>
          <w:color w:val="000000"/>
          <w:sz w:val="18"/>
          <w:szCs w:val="18"/>
        </w:rPr>
        <w:t xml:space="preserve"> в порядке, предусмотренном настоящим Договором.</w:t>
      </w:r>
    </w:p>
    <w:p w14:paraId="1FCE4C63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2.3. Отказаться от приема Товара в случаях, предусмотренных настоящим Договором.</w:t>
      </w:r>
    </w:p>
    <w:p w14:paraId="48552657" w14:textId="77777777" w:rsidR="00087868" w:rsidRPr="00D06698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4. Требовать выполнения обязательств </w:t>
      </w:r>
      <w:r w:rsidR="002C0EE0" w:rsidRPr="00D06698">
        <w:rPr>
          <w:color w:val="000000"/>
          <w:sz w:val="18"/>
          <w:szCs w:val="18"/>
        </w:rPr>
        <w:t>Поставщиком</w:t>
      </w:r>
      <w:r w:rsidR="00087868" w:rsidRPr="00D06698">
        <w:rPr>
          <w:color w:val="000000"/>
          <w:sz w:val="18"/>
          <w:szCs w:val="18"/>
        </w:rPr>
        <w:t xml:space="preserve"> по настоящему Договору в полном объеме.</w:t>
      </w:r>
    </w:p>
    <w:p w14:paraId="05ACB02D" w14:textId="77777777" w:rsidR="00087868" w:rsidRPr="00D06698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5. </w:t>
      </w:r>
      <w:r w:rsidR="00087868" w:rsidRPr="00D06698">
        <w:rPr>
          <w:rFonts w:eastAsia="Calibri"/>
          <w:color w:val="000000"/>
          <w:sz w:val="18"/>
          <w:szCs w:val="18"/>
          <w:lang w:eastAsia="zh-CN"/>
        </w:rPr>
        <w:t>П</w:t>
      </w:r>
      <w:r w:rsidR="00087868" w:rsidRPr="00D06698">
        <w:rPr>
          <w:color w:val="000000"/>
          <w:sz w:val="18"/>
          <w:szCs w:val="18"/>
        </w:rPr>
        <w:t xml:space="preserve">ривлекать независимые экспертные организации, экспертов, выбор которых осуществляется в порядке, предусмотренном законодательством Российской Федерации.  </w:t>
      </w:r>
    </w:p>
    <w:p w14:paraId="4CEF5649" w14:textId="77777777" w:rsidR="00087868" w:rsidRPr="00D06698" w:rsidRDefault="00F6461D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6. Уведомлять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о доведении (утверждении) объема прав на принятие и (или)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.</w:t>
      </w:r>
    </w:p>
    <w:p w14:paraId="14CE013E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3.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:</w:t>
      </w:r>
    </w:p>
    <w:p w14:paraId="3E126F6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1. Согласовать с Заказчиком дату и время поставки Товара Заказчику в соответствии с п. 3.2. настоящего Договора.</w:t>
      </w:r>
    </w:p>
    <w:p w14:paraId="6447BD7E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2. Поставить Заказчику Товар надлежащего качества, в количестве и сроки, предусмотренные настоящим Договором, а также – с соблюдением установленного Договором порядка поставки.</w:t>
      </w:r>
    </w:p>
    <w:p w14:paraId="2F3D8223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3. Осуществить доставку Товара собственными силами и за свой счет.</w:t>
      </w:r>
    </w:p>
    <w:p w14:paraId="65B639C0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4. Выполнить погрузо-разгрузочные работы, связанные с доставкой Товара в пункт поставки собственными силами и за свой счет.</w:t>
      </w:r>
    </w:p>
    <w:p w14:paraId="1AD26E1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5. Одновременно с поставкой Товара передать Заказчику надлежащим образом оформленные сопроводительные документы.</w:t>
      </w:r>
    </w:p>
    <w:p w14:paraId="15D54A8F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6. Направить уполномоченного представителя для участия в приемке Товара.</w:t>
      </w:r>
    </w:p>
    <w:p w14:paraId="329A1542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7. Устранять выявленные Заказчиком недостатки в порядке и сроки, установленные Договором.</w:t>
      </w:r>
    </w:p>
    <w:p w14:paraId="5C2E5F7D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8. Надлежащим образом выполнять гарантийные обязательства, принятые по Договору.</w:t>
      </w:r>
    </w:p>
    <w:p w14:paraId="7A12286E" w14:textId="77777777" w:rsidR="00087868" w:rsidRPr="00D06698" w:rsidRDefault="00F6461D" w:rsidP="007E52E0">
      <w:pPr>
        <w:tabs>
          <w:tab w:val="left" w:pos="0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9. Нести расходы, связанные с проведением экспертизы товара на предмет соответствия товара условиям настоящего Договора, в т. ч. – соответствия качества поставляемого Товара.</w:t>
      </w:r>
    </w:p>
    <w:p w14:paraId="25A604FD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4.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вправе:</w:t>
      </w:r>
    </w:p>
    <w:p w14:paraId="6D1A2FA8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4.1. Требовать оплаты в случае надлежащего исполнения обязательств по настоящему Договору в полном объеме.</w:t>
      </w:r>
    </w:p>
    <w:p w14:paraId="20A32064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4.2. Исполнять свои обязательства, оплата которых будет производиться в соответствующем году, только после получения от Заказчика уведомления о доведении (утверждении) Заказчику объема прав на принятие и (или) исполнение обязательств, позволяющего в соответствующем году оплатить Договор без изменения его условий.</w:t>
      </w:r>
    </w:p>
    <w:p w14:paraId="2D1E6695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02523C32" w14:textId="77777777" w:rsidR="00087868" w:rsidRPr="00D06698" w:rsidRDefault="00F6461D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6</w:t>
      </w:r>
      <w:r w:rsidR="00087868" w:rsidRPr="00D06698">
        <w:rPr>
          <w:b/>
          <w:color w:val="000000"/>
          <w:sz w:val="18"/>
          <w:szCs w:val="18"/>
        </w:rPr>
        <w:t>. ОТВЕТСТВЕННОСТЬ СТОРОН</w:t>
      </w:r>
    </w:p>
    <w:p w14:paraId="27DC0A6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>6.1. За неисполнение или ненадлежащее исполнение своих обязат</w:t>
      </w:r>
      <w:r w:rsidR="00A316B9" w:rsidRPr="00D06698">
        <w:rPr>
          <w:sz w:val="18"/>
          <w:szCs w:val="18"/>
        </w:rPr>
        <w:t>ельств, установленных договором</w:t>
      </w:r>
      <w:r w:rsidRPr="00D06698">
        <w:rPr>
          <w:sz w:val="18"/>
          <w:szCs w:val="18"/>
        </w:rPr>
        <w:t xml:space="preserve">, Стороны несут ответственность в соответствии с законодательством Российской </w:t>
      </w:r>
      <w:r w:rsidR="00A316B9" w:rsidRPr="00D06698">
        <w:rPr>
          <w:sz w:val="18"/>
          <w:szCs w:val="18"/>
        </w:rPr>
        <w:t>Федерации и договором</w:t>
      </w:r>
      <w:r w:rsidRPr="00D06698">
        <w:rPr>
          <w:sz w:val="18"/>
          <w:szCs w:val="18"/>
        </w:rPr>
        <w:t>.</w:t>
      </w:r>
    </w:p>
    <w:p w14:paraId="3F86F844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2.</w:t>
      </w:r>
      <w:r w:rsidRPr="00D06698">
        <w:rPr>
          <w:sz w:val="18"/>
          <w:szCs w:val="18"/>
        </w:rPr>
        <w:tab/>
        <w:t>Размер ш</w:t>
      </w:r>
      <w:r w:rsidR="00A316B9" w:rsidRPr="00D06698">
        <w:rPr>
          <w:sz w:val="18"/>
          <w:szCs w:val="18"/>
        </w:rPr>
        <w:t>трафа устанавливается договором</w:t>
      </w:r>
      <w:r w:rsidRPr="00D06698">
        <w:rPr>
          <w:sz w:val="18"/>
          <w:szCs w:val="18"/>
        </w:rPr>
        <w:t xml:space="preserve"> в соответствии с </w:t>
      </w:r>
      <w:hyperlink r:id="rId8" w:history="1">
        <w:r w:rsidRPr="00D06698">
          <w:rPr>
            <w:color w:val="0000FF"/>
            <w:sz w:val="18"/>
            <w:szCs w:val="18"/>
          </w:rPr>
          <w:t>пунктами 3</w:t>
        </w:r>
      </w:hyperlink>
      <w:r w:rsidRPr="00D06698">
        <w:rPr>
          <w:sz w:val="18"/>
          <w:szCs w:val="18"/>
        </w:rPr>
        <w:t xml:space="preserve"> - </w:t>
      </w:r>
      <w:hyperlink r:id="rId9" w:history="1">
        <w:r w:rsidRPr="00D06698">
          <w:rPr>
            <w:color w:val="0000FF"/>
            <w:sz w:val="18"/>
            <w:szCs w:val="18"/>
          </w:rPr>
          <w:t>9</w:t>
        </w:r>
      </w:hyperlink>
      <w:r w:rsidRPr="00D06698">
        <w:rPr>
          <w:sz w:val="18"/>
          <w:szCs w:val="18"/>
        </w:rPr>
        <w:t xml:space="preserve"> настоящего раздела, за исключением случая, предусмотренного </w:t>
      </w:r>
      <w:hyperlink r:id="rId10" w:history="1">
        <w:r w:rsidRPr="00D06698">
          <w:rPr>
            <w:color w:val="0000FF"/>
            <w:sz w:val="18"/>
            <w:szCs w:val="18"/>
          </w:rPr>
          <w:t>пунктом 13</w:t>
        </w:r>
      </w:hyperlink>
      <w:r w:rsidRPr="00D06698">
        <w:rPr>
          <w:sz w:val="18"/>
          <w:szCs w:val="18"/>
        </w:rPr>
        <w:t xml:space="preserve"> настоящего раздела, в том числе рассчитыв</w:t>
      </w:r>
      <w:r w:rsidR="00A316B9" w:rsidRPr="00D06698">
        <w:rPr>
          <w:sz w:val="18"/>
          <w:szCs w:val="18"/>
        </w:rPr>
        <w:t>аемой как процент цены договора, или в случае, если договором</w:t>
      </w:r>
      <w:r w:rsidRPr="00D06698">
        <w:rPr>
          <w:sz w:val="18"/>
          <w:szCs w:val="18"/>
        </w:rPr>
        <w:t xml:space="preserve"> предусмотрены этапы исполн</w:t>
      </w:r>
      <w:r w:rsidR="00A316B9" w:rsidRPr="00D06698">
        <w:rPr>
          <w:sz w:val="18"/>
          <w:szCs w:val="18"/>
        </w:rPr>
        <w:t>ения договора</w:t>
      </w:r>
      <w:r w:rsidRPr="00D06698">
        <w:rPr>
          <w:sz w:val="18"/>
          <w:szCs w:val="18"/>
        </w:rPr>
        <w:t>, как процент этапа исполнения</w:t>
      </w:r>
      <w:r w:rsidR="00A316B9" w:rsidRPr="00D06698">
        <w:rPr>
          <w:sz w:val="18"/>
          <w:szCs w:val="18"/>
        </w:rPr>
        <w:t xml:space="preserve"> договора (далее - цена договора</w:t>
      </w:r>
      <w:r w:rsidRPr="00D06698">
        <w:rPr>
          <w:sz w:val="18"/>
          <w:szCs w:val="18"/>
        </w:rPr>
        <w:t xml:space="preserve"> (этапа)).</w:t>
      </w:r>
    </w:p>
    <w:p w14:paraId="37EF2F0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3.</w:t>
      </w:r>
      <w:r w:rsidRPr="00D06698">
        <w:rPr>
          <w:sz w:val="18"/>
          <w:szCs w:val="18"/>
        </w:rPr>
        <w:tab/>
        <w:t>ОТВЕТСТВЕННОСТЬ ЗАКЗАЧИКА. В случае просрочки 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а также в иных случаях неисполнения или ненадлежащего 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(подрядчик, исполнитель) вправе потребовать уплаты неустоек (штрафов, пеней).</w:t>
      </w:r>
    </w:p>
    <w:p w14:paraId="6DED0A9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4.</w:t>
      </w:r>
      <w:r w:rsidRPr="00D06698">
        <w:rPr>
          <w:sz w:val="18"/>
          <w:szCs w:val="18"/>
        </w:rPr>
        <w:tab/>
        <w:t>Пеня начисляется за каждый день просрочки исполнения обязательства за</w:t>
      </w:r>
      <w:r w:rsidR="00A316B9" w:rsidRPr="00D06698">
        <w:rPr>
          <w:sz w:val="18"/>
          <w:szCs w:val="18"/>
        </w:rPr>
        <w:t>казчика, предусмотренного договором</w:t>
      </w:r>
      <w:r w:rsidRPr="00D06698">
        <w:rPr>
          <w:sz w:val="18"/>
          <w:szCs w:val="18"/>
        </w:rPr>
        <w:t>, начиная со дня, следующего после дня ист</w:t>
      </w:r>
      <w:r w:rsidR="00A316B9" w:rsidRPr="00D06698">
        <w:rPr>
          <w:sz w:val="18"/>
          <w:szCs w:val="18"/>
        </w:rPr>
        <w:t>ечения установленного договором</w:t>
      </w:r>
      <w:r w:rsidRPr="00D06698">
        <w:rPr>
          <w:sz w:val="18"/>
          <w:szCs w:val="18"/>
        </w:rPr>
        <w:t xml:space="preserve"> срока исполнения обязательства. Такая</w:t>
      </w:r>
      <w:r w:rsidR="00A316B9" w:rsidRPr="00D06698">
        <w:rPr>
          <w:sz w:val="18"/>
          <w:szCs w:val="18"/>
        </w:rPr>
        <w:t xml:space="preserve"> пеня устанавливается договором</w:t>
      </w:r>
      <w:r w:rsidRPr="00D06698">
        <w:rPr>
          <w:sz w:val="18"/>
          <w:szCs w:val="18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9BB5EC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5.</w:t>
      </w:r>
      <w:r w:rsidRPr="00D06698">
        <w:rPr>
          <w:sz w:val="18"/>
          <w:szCs w:val="18"/>
        </w:rPr>
        <w:tab/>
        <w:t>Штрафы начисляются за ненадлежащее исполнение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 исключением просрочки исполнения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 xml:space="preserve">. </w:t>
      </w:r>
    </w:p>
    <w:p w14:paraId="642ED22D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6.</w:t>
      </w:r>
      <w:r w:rsidRPr="00D06698">
        <w:rPr>
          <w:sz w:val="18"/>
          <w:szCs w:val="18"/>
        </w:rPr>
        <w:tab/>
        <w:t>За каждый факт не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 исключением просрочки исполнения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вправе начислить штраф в размере, определяем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м № 1042):</w:t>
      </w:r>
    </w:p>
    <w:p w14:paraId="7341EDC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1000 рублей, если цен</w:t>
      </w:r>
      <w:r w:rsidR="00A316B9" w:rsidRPr="00D06698">
        <w:rPr>
          <w:sz w:val="18"/>
          <w:szCs w:val="18"/>
        </w:rPr>
        <w:t>а договора</w:t>
      </w:r>
      <w:r w:rsidRPr="00D06698">
        <w:rPr>
          <w:sz w:val="18"/>
          <w:szCs w:val="18"/>
        </w:rPr>
        <w:t xml:space="preserve"> не превышает 3 млн. рублей (включительно);</w:t>
      </w:r>
    </w:p>
    <w:p w14:paraId="434CA91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</w:t>
      </w:r>
      <w:r w:rsidR="00A316B9" w:rsidRPr="00D06698">
        <w:rPr>
          <w:sz w:val="18"/>
          <w:szCs w:val="18"/>
        </w:rPr>
        <w:t>5000 рублей, если цена 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EFEB1B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) 1</w:t>
      </w:r>
      <w:r w:rsidR="00A316B9" w:rsidRPr="00D06698">
        <w:rPr>
          <w:sz w:val="18"/>
          <w:szCs w:val="18"/>
        </w:rPr>
        <w:t>0000 рублей, если цена 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3BF395D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г) 10</w:t>
      </w:r>
      <w:r w:rsidR="00A316B9" w:rsidRPr="00D06698">
        <w:rPr>
          <w:sz w:val="18"/>
          <w:szCs w:val="18"/>
        </w:rPr>
        <w:t>0000 рублей, если цена договора</w:t>
      </w:r>
      <w:r w:rsidRPr="00D06698">
        <w:rPr>
          <w:sz w:val="18"/>
          <w:szCs w:val="18"/>
        </w:rPr>
        <w:t xml:space="preserve"> превышает 100 млн. рублей.</w:t>
      </w:r>
    </w:p>
    <w:p w14:paraId="0AC817F9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7.</w:t>
      </w:r>
      <w:r w:rsidRPr="00D06698">
        <w:rPr>
          <w:sz w:val="18"/>
          <w:szCs w:val="18"/>
        </w:rPr>
        <w:tab/>
        <w:t>Общая сумма начисленных штрафов за ненадлежащее исполнение заказчиком обязательств, предусмотренных контрактом, н</w:t>
      </w:r>
      <w:r w:rsidR="00A316B9" w:rsidRPr="00D06698">
        <w:rPr>
          <w:sz w:val="18"/>
          <w:szCs w:val="18"/>
        </w:rPr>
        <w:t>е может превышать цену договора</w:t>
      </w:r>
      <w:r w:rsidRPr="00D06698">
        <w:rPr>
          <w:sz w:val="18"/>
          <w:szCs w:val="18"/>
        </w:rPr>
        <w:t>.</w:t>
      </w:r>
    </w:p>
    <w:p w14:paraId="394C6E25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8.</w:t>
      </w:r>
      <w:r w:rsidRPr="00D06698">
        <w:rPr>
          <w:sz w:val="18"/>
          <w:szCs w:val="18"/>
        </w:rPr>
        <w:tab/>
        <w:t>ОТВЕСТВЕННОСТЬ ПОСТАВЩИКА (ПОДРЯДЧИКА, ИСПОЛНИТЕЛЯ). В случае просрочки исполнения поставщиком (подрядчиком, исполнителем) обязательств (в том числе гарантийного обязательс</w:t>
      </w:r>
      <w:r w:rsidR="00A316B9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а также в иных случаях неисполнения или ненадлежащего исполнения поставщиком (подрядчиком, исполнителем)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(подрядчик, исполнитель) уплачивает неустойку (штрафы, пени).</w:t>
      </w:r>
    </w:p>
    <w:p w14:paraId="442A4E3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9.</w:t>
      </w:r>
      <w:r w:rsidRPr="00D06698">
        <w:rPr>
          <w:sz w:val="18"/>
          <w:szCs w:val="18"/>
        </w:rPr>
        <w:tab/>
        <w:t>Пеня начисляется за каждый день просрочки исполнения поставщиком (подрядчиком, исполнителем) обязательства, предусмотренного</w:t>
      </w:r>
      <w:r w:rsidR="00A316B9" w:rsidRPr="00D06698">
        <w:rPr>
          <w:sz w:val="18"/>
          <w:szCs w:val="18"/>
        </w:rPr>
        <w:t xml:space="preserve"> договором</w:t>
      </w:r>
      <w:r w:rsidRPr="00D06698">
        <w:rPr>
          <w:sz w:val="18"/>
          <w:szCs w:val="18"/>
        </w:rPr>
        <w:t>, начиная со дня, следующего после дня ист</w:t>
      </w:r>
      <w:r w:rsidR="00A316B9" w:rsidRPr="00D06698">
        <w:rPr>
          <w:sz w:val="18"/>
          <w:szCs w:val="18"/>
        </w:rPr>
        <w:t>ечения установленного договором</w:t>
      </w:r>
      <w:r w:rsidRPr="00D06698">
        <w:rPr>
          <w:sz w:val="18"/>
          <w:szCs w:val="18"/>
        </w:rPr>
        <w:t xml:space="preserve"> срока исполнения обязательст</w:t>
      </w:r>
      <w:r w:rsidR="00A316B9" w:rsidRPr="00D06698">
        <w:rPr>
          <w:sz w:val="18"/>
          <w:szCs w:val="18"/>
        </w:rPr>
        <w:t>ва, и устанавливается договором</w:t>
      </w:r>
      <w:r w:rsidRPr="00D06698">
        <w:rPr>
          <w:sz w:val="18"/>
          <w:szCs w:val="18"/>
        </w:rPr>
        <w:t xml:space="preserve"> в размере одной трехсотой действующей на дату уплаты пени ключевой ставки Центрального банка Российской Федер</w:t>
      </w:r>
      <w:r w:rsidR="00A316B9" w:rsidRPr="00D06698">
        <w:rPr>
          <w:sz w:val="18"/>
          <w:szCs w:val="18"/>
        </w:rPr>
        <w:t>ации от цены договора</w:t>
      </w:r>
      <w:r w:rsidRPr="00D06698">
        <w:rPr>
          <w:sz w:val="18"/>
          <w:szCs w:val="18"/>
        </w:rPr>
        <w:t xml:space="preserve"> (отдел</w:t>
      </w:r>
      <w:r w:rsidR="00A316B9" w:rsidRPr="00D06698">
        <w:rPr>
          <w:sz w:val="18"/>
          <w:szCs w:val="18"/>
        </w:rPr>
        <w:t>ьного этапа исполнения договора</w:t>
      </w:r>
      <w:r w:rsidRPr="00D06698">
        <w:rPr>
          <w:sz w:val="18"/>
          <w:szCs w:val="18"/>
        </w:rPr>
        <w:t>), уменьшенной на сумму, пропорциональную объему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 xml:space="preserve"> (соответствующим отдел</w:t>
      </w:r>
      <w:r w:rsidR="00A316B9" w:rsidRPr="00D06698">
        <w:rPr>
          <w:sz w:val="18"/>
          <w:szCs w:val="18"/>
        </w:rPr>
        <w:t>ьным этапом исполнения договора</w:t>
      </w:r>
      <w:r w:rsidRPr="00D06698">
        <w:rPr>
          <w:sz w:val="18"/>
          <w:szCs w:val="18"/>
        </w:rPr>
        <w:t>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26088155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0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ьств, предусмотренных</w:t>
      </w:r>
      <w:r w:rsidR="00A316B9" w:rsidRPr="00D06698">
        <w:rPr>
          <w:sz w:val="18"/>
          <w:szCs w:val="18"/>
        </w:rPr>
        <w:t xml:space="preserve"> договором</w:t>
      </w:r>
      <w:r w:rsidRPr="00D06698">
        <w:rPr>
          <w:sz w:val="18"/>
          <w:szCs w:val="18"/>
        </w:rPr>
        <w:t>, за исключением просрочки исполнения обязательств (в том числе гарантийного обязательс</w:t>
      </w:r>
      <w:r w:rsidR="00A316B9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устанавливается штраф в размере, определенном постановлением № 1042,  составляющий  (</w:t>
      </w:r>
      <w:r w:rsidRPr="00D06698">
        <w:rPr>
          <w:rFonts w:hint="cs"/>
          <w:sz w:val="18"/>
          <w:szCs w:val="18"/>
        </w:rPr>
        <w:t>за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исключением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случаев</w:t>
      </w:r>
      <w:r w:rsidRPr="00D06698">
        <w:rPr>
          <w:sz w:val="18"/>
          <w:szCs w:val="18"/>
        </w:rPr>
        <w:t xml:space="preserve">, </w:t>
      </w:r>
      <w:r w:rsidRPr="00D06698">
        <w:rPr>
          <w:rFonts w:hint="cs"/>
          <w:sz w:val="18"/>
          <w:szCs w:val="18"/>
        </w:rPr>
        <w:t>если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законодательством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Российской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Федерации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установлен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иной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порядок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начисления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штрафов</w:t>
      </w:r>
      <w:r w:rsidRPr="00D06698">
        <w:rPr>
          <w:sz w:val="18"/>
          <w:szCs w:val="18"/>
        </w:rPr>
        <w:t xml:space="preserve"> и случаев, предусмотренных пунктами 11 –</w:t>
      </w:r>
      <w:r w:rsidR="00A316B9" w:rsidRPr="00D06698">
        <w:rPr>
          <w:sz w:val="18"/>
          <w:szCs w:val="18"/>
        </w:rPr>
        <w:t xml:space="preserve"> 12 настоящего раздела договора</w:t>
      </w:r>
      <w:r w:rsidRPr="00D06698">
        <w:rPr>
          <w:sz w:val="18"/>
          <w:szCs w:val="18"/>
        </w:rPr>
        <w:t>):</w:t>
      </w:r>
    </w:p>
    <w:p w14:paraId="2F56676E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10 процентов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не превышает 3 млн. рублей;</w:t>
      </w:r>
    </w:p>
    <w:p w14:paraId="20CAC0BA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б) 5 процентов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3 млн. рублей до 50 млн. рублей (включительно);</w:t>
      </w:r>
    </w:p>
    <w:p w14:paraId="1D506A47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) 1 процент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50 млн. рублей до 100 млн. рублей (включительно);</w:t>
      </w:r>
    </w:p>
    <w:p w14:paraId="3109DCF1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г) 0,5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100 млн. рублей до 500 млн. рублей (включительно);</w:t>
      </w:r>
    </w:p>
    <w:p w14:paraId="626DD766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д) 0,4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500 млн. рублей до 1 млрд. рублей (включительно);</w:t>
      </w:r>
    </w:p>
    <w:p w14:paraId="2AED59B2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е) 0,3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1 млрд. рублей до 2 млрд. рублей (включительно);</w:t>
      </w:r>
    </w:p>
    <w:p w14:paraId="6E96BBE1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ж) 0,25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2 млрд. рублей до 5 млрд. рублей (включительно);</w:t>
      </w:r>
    </w:p>
    <w:p w14:paraId="27B2AC1D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з) 0,2 процента цены договора</w:t>
      </w:r>
      <w:r w:rsidR="00F8630A" w:rsidRPr="00D06698">
        <w:rPr>
          <w:sz w:val="18"/>
          <w:szCs w:val="18"/>
        </w:rPr>
        <w:t xml:space="preserve"> (этап</w:t>
      </w: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(этапа) составляет от 5 млрд. рублей до 10 млрд. рублей (включительно);</w:t>
      </w:r>
    </w:p>
    <w:p w14:paraId="0C81944D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и) 0,1 процента цены договора</w:t>
      </w:r>
      <w:r w:rsidR="00F8630A" w:rsidRPr="00D06698">
        <w:rPr>
          <w:sz w:val="18"/>
          <w:szCs w:val="18"/>
        </w:rPr>
        <w:t xml:space="preserve"> (этап</w:t>
      </w: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(этапа) превышает 10 млрд. рублей.</w:t>
      </w:r>
    </w:p>
    <w:p w14:paraId="6223178D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1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</w:t>
      </w:r>
      <w:r w:rsidR="00575FD1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устанавливается в р</w:t>
      </w:r>
      <w:r w:rsidR="00575FD1" w:rsidRPr="00D06698">
        <w:rPr>
          <w:sz w:val="18"/>
          <w:szCs w:val="18"/>
        </w:rPr>
        <w:t>азмере 1 процента цены договора</w:t>
      </w:r>
      <w:r w:rsidRPr="00D06698">
        <w:rPr>
          <w:sz w:val="18"/>
          <w:szCs w:val="18"/>
        </w:rPr>
        <w:t xml:space="preserve"> (этапа), но не более 5 тыс. рублей и не менее 1 тыс. рублей.</w:t>
      </w:r>
    </w:p>
    <w:p w14:paraId="774B644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2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</w:t>
      </w:r>
      <w:r w:rsidR="00575FD1" w:rsidRPr="00D06698">
        <w:rPr>
          <w:sz w:val="18"/>
          <w:szCs w:val="18"/>
        </w:rPr>
        <w:t>аво заключения договора</w:t>
      </w:r>
      <w:r w:rsidRPr="00D06698">
        <w:rPr>
          <w:sz w:val="18"/>
          <w:szCs w:val="18"/>
        </w:rPr>
        <w:t>, устанавливается штраф в размере, определенном постановлением № 1042,  составляющий:</w:t>
      </w:r>
    </w:p>
    <w:p w14:paraId="22539CEA" w14:textId="77777777" w:rsidR="00F8630A" w:rsidRPr="00D06698" w:rsidRDefault="00575FD1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не превышает начальн</w:t>
      </w:r>
      <w:r w:rsidRPr="00D06698">
        <w:rPr>
          <w:sz w:val="18"/>
          <w:szCs w:val="18"/>
        </w:rPr>
        <w:t>ую (максимальную) цену договора</w:t>
      </w:r>
      <w:r w:rsidR="00F8630A" w:rsidRPr="00D06698">
        <w:rPr>
          <w:sz w:val="18"/>
          <w:szCs w:val="18"/>
        </w:rPr>
        <w:t>:</w:t>
      </w:r>
    </w:p>
    <w:p w14:paraId="7CB786A9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- 10 процентов начальн</w:t>
      </w:r>
      <w:r w:rsidR="00575FD1" w:rsidRPr="00D06698">
        <w:rPr>
          <w:sz w:val="18"/>
          <w:szCs w:val="18"/>
        </w:rPr>
        <w:t>ой (максимальной) цены договора</w:t>
      </w:r>
      <w:r w:rsidRPr="00D06698">
        <w:rPr>
          <w:sz w:val="18"/>
          <w:szCs w:val="18"/>
        </w:rPr>
        <w:t>, есл</w:t>
      </w:r>
      <w:r w:rsidR="00575FD1" w:rsidRPr="00D06698">
        <w:rPr>
          <w:sz w:val="18"/>
          <w:szCs w:val="18"/>
        </w:rPr>
        <w:t>и цена договора</w:t>
      </w:r>
      <w:r w:rsidRPr="00D06698">
        <w:rPr>
          <w:sz w:val="18"/>
          <w:szCs w:val="18"/>
        </w:rPr>
        <w:t xml:space="preserve"> не превышает 3 млн. рублей;</w:t>
      </w:r>
    </w:p>
    <w:p w14:paraId="27B5F071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5 процентов начальной (максимальной)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09D5DA06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1 процент начальной (максимальной)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6C19C9C8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в случае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превышает начальную (максимальную) цену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>:</w:t>
      </w:r>
    </w:p>
    <w:p w14:paraId="345EE0F0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 xml:space="preserve">- 10 процентов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не превышает 3 млн. рублей; </w:t>
      </w:r>
    </w:p>
    <w:p w14:paraId="36E82497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5 процентов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 </w:t>
      </w:r>
    </w:p>
    <w:p w14:paraId="02D080B0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1 процент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.</w:t>
      </w:r>
    </w:p>
    <w:p w14:paraId="13E58C8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3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ьс</w:t>
      </w:r>
      <w:r w:rsidR="00575FD1" w:rsidRPr="00D06698">
        <w:rPr>
          <w:sz w:val="18"/>
          <w:szCs w:val="18"/>
        </w:rPr>
        <w:t>тва, предусмотренного договором</w:t>
      </w:r>
      <w:r w:rsidRPr="00D06698">
        <w:rPr>
          <w:sz w:val="18"/>
          <w:szCs w:val="18"/>
        </w:rPr>
        <w:t>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84CA714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</w:t>
      </w:r>
      <w:r w:rsidR="00575FD1" w:rsidRPr="00D06698">
        <w:rPr>
          <w:sz w:val="18"/>
          <w:szCs w:val="18"/>
        </w:rPr>
        <w:t xml:space="preserve"> 1000 рублей, если цена договора</w:t>
      </w:r>
      <w:r w:rsidRPr="00D06698">
        <w:rPr>
          <w:sz w:val="18"/>
          <w:szCs w:val="18"/>
        </w:rPr>
        <w:t xml:space="preserve"> не превышает 3 млн. рублей;</w:t>
      </w:r>
    </w:p>
    <w:p w14:paraId="5FB29629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5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137925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в) 10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2BF4E4B9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г) 100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превышает 100 млн. рублей.</w:t>
      </w:r>
    </w:p>
    <w:p w14:paraId="6CF768FE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4.</w:t>
      </w:r>
      <w:r w:rsidRPr="00D06698">
        <w:rPr>
          <w:sz w:val="18"/>
          <w:szCs w:val="18"/>
        </w:rPr>
        <w:tab/>
        <w:t>Общая сумма начисленных штрафов за неисполнение или ненадлежащее исполнение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н</w:t>
      </w:r>
      <w:r w:rsidR="00575FD1" w:rsidRPr="00D06698">
        <w:rPr>
          <w:sz w:val="18"/>
          <w:szCs w:val="18"/>
        </w:rPr>
        <w:t>е может превышать цену договора</w:t>
      </w:r>
      <w:r w:rsidRPr="00D06698">
        <w:rPr>
          <w:sz w:val="18"/>
          <w:szCs w:val="18"/>
        </w:rPr>
        <w:t>.</w:t>
      </w:r>
    </w:p>
    <w:p w14:paraId="6A83C5AB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5.</w:t>
      </w:r>
      <w:r w:rsidRPr="00D06698">
        <w:rPr>
          <w:sz w:val="18"/>
          <w:szCs w:val="18"/>
        </w:rPr>
        <w:tab/>
        <w:t>В случае если Заказчик понес убытки вследствие ненадлежащего исполнения Поставщиком</w:t>
      </w:r>
      <w:r w:rsidR="00575FD1" w:rsidRPr="00D06698">
        <w:rPr>
          <w:sz w:val="18"/>
          <w:szCs w:val="18"/>
        </w:rPr>
        <w:t xml:space="preserve"> своих обязательств по договору</w:t>
      </w:r>
      <w:r w:rsidRPr="00D06698">
        <w:rPr>
          <w:sz w:val="18"/>
          <w:szCs w:val="18"/>
        </w:rPr>
        <w:t>, поставщик (подрядчик, исполнитель) обязан возместить такие убытки независимо от уплаты неустойки.</w:t>
      </w:r>
    </w:p>
    <w:p w14:paraId="5C431274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6.</w:t>
      </w:r>
      <w:r w:rsidRPr="00D06698">
        <w:rPr>
          <w:sz w:val="18"/>
          <w:szCs w:val="18"/>
        </w:rPr>
        <w:tab/>
        <w:t>Оплата Стороной неустойки (штрафа, пени) и возмещение убытков не освобождает ее от испо</w:t>
      </w:r>
      <w:r w:rsidR="00575FD1" w:rsidRPr="00D06698">
        <w:rPr>
          <w:sz w:val="18"/>
          <w:szCs w:val="18"/>
        </w:rPr>
        <w:t>лнения обязательств по договору</w:t>
      </w:r>
      <w:r w:rsidRPr="00D06698">
        <w:rPr>
          <w:sz w:val="18"/>
          <w:szCs w:val="18"/>
        </w:rPr>
        <w:t>.</w:t>
      </w:r>
    </w:p>
    <w:p w14:paraId="1427C41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7.</w:t>
      </w:r>
      <w:r w:rsidRPr="00D06698">
        <w:rPr>
          <w:sz w:val="18"/>
          <w:szCs w:val="18"/>
        </w:rPr>
        <w:tab/>
        <w:t>Стороны освобождаются от уплаты неустойки (штрафа, пени), если докажут, что неисполнение или ненадлежащее исполнение обязательс</w:t>
      </w:r>
      <w:r w:rsidR="00575FD1" w:rsidRPr="00D06698">
        <w:rPr>
          <w:sz w:val="18"/>
          <w:szCs w:val="18"/>
        </w:rPr>
        <w:t>тва, предусмотренного договором</w:t>
      </w:r>
      <w:r w:rsidRPr="00D06698">
        <w:rPr>
          <w:sz w:val="18"/>
          <w:szCs w:val="18"/>
        </w:rPr>
        <w:t>, произошло по вине другой Стороны или вследствие непреодолимой силы.</w:t>
      </w:r>
    </w:p>
    <w:p w14:paraId="549B231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8</w:t>
      </w:r>
      <w:r w:rsidR="00575FD1" w:rsidRPr="00D06698">
        <w:rPr>
          <w:sz w:val="18"/>
          <w:szCs w:val="18"/>
        </w:rPr>
        <w:t>.</w:t>
      </w:r>
      <w:r w:rsidR="00575FD1" w:rsidRPr="00D06698">
        <w:rPr>
          <w:sz w:val="18"/>
          <w:szCs w:val="18"/>
        </w:rPr>
        <w:tab/>
        <w:t>В случае расторжения договора</w:t>
      </w:r>
      <w:r w:rsidRPr="00D06698">
        <w:rPr>
          <w:sz w:val="18"/>
          <w:szCs w:val="18"/>
        </w:rPr>
        <w:t xml:space="preserve"> в связи с ненадлежащим исполнением поставщиком (подрядчиком, исполнителем) своих обязательств (в том числе по соглашению Сторон) последний в течение 10 рабочих дней с даты ра</w:t>
      </w:r>
      <w:r w:rsidR="00575FD1" w:rsidRPr="00D06698">
        <w:rPr>
          <w:sz w:val="18"/>
          <w:szCs w:val="18"/>
        </w:rPr>
        <w:t xml:space="preserve">сторжения договора </w:t>
      </w:r>
      <w:r w:rsidRPr="00D06698">
        <w:rPr>
          <w:sz w:val="18"/>
          <w:szCs w:val="18"/>
        </w:rPr>
        <w:t>или подписания со</w:t>
      </w:r>
      <w:r w:rsidR="00575FD1" w:rsidRPr="00D06698">
        <w:rPr>
          <w:sz w:val="18"/>
          <w:szCs w:val="18"/>
        </w:rPr>
        <w:t>глашения о расторжении договора</w:t>
      </w:r>
      <w:r w:rsidRPr="00D06698">
        <w:rPr>
          <w:sz w:val="18"/>
          <w:szCs w:val="18"/>
        </w:rPr>
        <w:t xml:space="preserve"> уплачивает Заказчику штраф, пред</w:t>
      </w:r>
      <w:r w:rsidR="00575FD1" w:rsidRPr="00D06698">
        <w:rPr>
          <w:sz w:val="18"/>
          <w:szCs w:val="18"/>
        </w:rPr>
        <w:t>усмотренный настоящим договором</w:t>
      </w:r>
      <w:r w:rsidRPr="00D06698">
        <w:rPr>
          <w:sz w:val="18"/>
          <w:szCs w:val="18"/>
        </w:rPr>
        <w:t>.</w:t>
      </w:r>
    </w:p>
    <w:p w14:paraId="5E9DF6A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9.</w:t>
      </w:r>
      <w:r w:rsidRPr="00D06698">
        <w:rPr>
          <w:sz w:val="18"/>
          <w:szCs w:val="18"/>
        </w:rPr>
        <w:tab/>
        <w:t>Сторона, допустившая нар</w:t>
      </w:r>
      <w:r w:rsidR="00575FD1" w:rsidRPr="00D06698">
        <w:rPr>
          <w:sz w:val="18"/>
          <w:szCs w:val="18"/>
        </w:rPr>
        <w:t>ушение обязательств по договору</w:t>
      </w:r>
      <w:r w:rsidRPr="00D06698">
        <w:rPr>
          <w:sz w:val="18"/>
          <w:szCs w:val="18"/>
        </w:rPr>
        <w:t>, обязана произвести уплату неустойки (штрафа, пени), предусмотренных настоящей статьей, в течение 10 рабочих дней с момента получения письменного требования об этом другой Стороны.</w:t>
      </w:r>
    </w:p>
    <w:p w14:paraId="6D0D5C6E" w14:textId="77777777" w:rsidR="00F8630A" w:rsidRPr="00D06698" w:rsidRDefault="00F8630A" w:rsidP="007E52E0">
      <w:pPr>
        <w:pStyle w:val="a6"/>
        <w:widowControl w:val="0"/>
        <w:tabs>
          <w:tab w:val="left" w:pos="851"/>
        </w:tabs>
        <w:ind w:left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</w:t>
      </w:r>
      <w:r w:rsidR="00575FD1" w:rsidRPr="00D06698">
        <w:rPr>
          <w:sz w:val="18"/>
          <w:szCs w:val="18"/>
        </w:rPr>
        <w:t>20.</w:t>
      </w:r>
      <w:r w:rsidR="00575FD1" w:rsidRPr="00D06698">
        <w:rPr>
          <w:sz w:val="18"/>
          <w:szCs w:val="18"/>
        </w:rPr>
        <w:tab/>
        <w:t>В случае если договор</w:t>
      </w:r>
      <w:r w:rsidRPr="00D06698">
        <w:rPr>
          <w:sz w:val="18"/>
          <w:szCs w:val="18"/>
        </w:rPr>
        <w:t xml:space="preserve"> будет заключен с физическим лицом, сумма, подлежащая уплате такому физическому лицу, уменьшается на размер налоговых платеже</w:t>
      </w:r>
      <w:r w:rsidR="00575FD1" w:rsidRPr="00D06698">
        <w:rPr>
          <w:sz w:val="18"/>
          <w:szCs w:val="18"/>
        </w:rPr>
        <w:t>й, связанных с оплатой договора</w:t>
      </w:r>
      <w:r w:rsidRPr="00D06698">
        <w:rPr>
          <w:sz w:val="18"/>
          <w:szCs w:val="18"/>
        </w:rPr>
        <w:t>.</w:t>
      </w:r>
    </w:p>
    <w:p w14:paraId="753009DD" w14:textId="77777777" w:rsidR="004F125A" w:rsidRPr="00D06698" w:rsidRDefault="004F125A" w:rsidP="00087868">
      <w:pPr>
        <w:pStyle w:val="WW-2"/>
        <w:numPr>
          <w:ilvl w:val="0"/>
          <w:numId w:val="0"/>
        </w:numPr>
        <w:tabs>
          <w:tab w:val="left" w:pos="567"/>
        </w:tabs>
        <w:rPr>
          <w:rFonts w:eastAsia="Calibri"/>
          <w:color w:val="000000"/>
          <w:sz w:val="18"/>
          <w:szCs w:val="18"/>
        </w:rPr>
      </w:pPr>
    </w:p>
    <w:p w14:paraId="4EF749A3" w14:textId="1CEE3231" w:rsidR="004F125A" w:rsidRPr="00D06698" w:rsidRDefault="004F125A" w:rsidP="003F34F8">
      <w:pPr>
        <w:pStyle w:val="a6"/>
        <w:numPr>
          <w:ilvl w:val="0"/>
          <w:numId w:val="9"/>
        </w:num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 xml:space="preserve">ОБЕСПЕЧЕНИЕ ИСПОЛНЕНИЯ ОБЯЗАТЕЛЬСТВ ПО </w:t>
      </w:r>
      <w:r w:rsidR="001B6487" w:rsidRPr="00D06698">
        <w:rPr>
          <w:b/>
          <w:color w:val="000000"/>
          <w:sz w:val="18"/>
          <w:szCs w:val="18"/>
        </w:rPr>
        <w:t>ДОГОВОРУ</w:t>
      </w:r>
    </w:p>
    <w:p w14:paraId="2019E836" w14:textId="58AF52A3" w:rsidR="003F34F8" w:rsidRPr="00D06698" w:rsidRDefault="003F34F8" w:rsidP="003F34F8">
      <w:pPr>
        <w:pStyle w:val="a6"/>
        <w:ind w:left="360" w:right="-1"/>
        <w:rPr>
          <w:bCs/>
          <w:color w:val="000000"/>
          <w:sz w:val="18"/>
          <w:szCs w:val="18"/>
        </w:rPr>
      </w:pPr>
      <w:r w:rsidRPr="00D06698">
        <w:rPr>
          <w:bCs/>
          <w:color w:val="000000"/>
          <w:sz w:val="18"/>
          <w:szCs w:val="18"/>
        </w:rPr>
        <w:t>7.1. Обеспечение исполнения договора не установлено.</w:t>
      </w:r>
    </w:p>
    <w:p w14:paraId="590214E0" w14:textId="77777777" w:rsidR="003F34F8" w:rsidRPr="00D06698" w:rsidRDefault="003F34F8" w:rsidP="003F34F8">
      <w:pPr>
        <w:pStyle w:val="a6"/>
        <w:ind w:left="360" w:right="-1"/>
        <w:rPr>
          <w:bCs/>
          <w:color w:val="000000"/>
          <w:sz w:val="18"/>
          <w:szCs w:val="18"/>
        </w:rPr>
      </w:pPr>
    </w:p>
    <w:p w14:paraId="41EE116F" w14:textId="77777777" w:rsidR="00087868" w:rsidRPr="00D06698" w:rsidRDefault="00087868" w:rsidP="007842AB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21"/>
        </w:tabs>
        <w:ind w:right="-1"/>
        <w:jc w:val="center"/>
        <w:rPr>
          <w:b/>
          <w:bCs/>
          <w:color w:val="000000"/>
          <w:spacing w:val="1"/>
          <w:sz w:val="18"/>
          <w:szCs w:val="18"/>
        </w:rPr>
      </w:pPr>
      <w:r w:rsidRPr="00D06698">
        <w:rPr>
          <w:b/>
          <w:bCs/>
          <w:color w:val="000000"/>
          <w:spacing w:val="1"/>
          <w:sz w:val="18"/>
          <w:szCs w:val="18"/>
        </w:rPr>
        <w:t>ОБСТОЯТЕЛЬСТВА НЕПРЕОДОЛИМОЙ СИЛЫ</w:t>
      </w:r>
    </w:p>
    <w:p w14:paraId="651FB3CD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14:paraId="0C41AF92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2. В случае наступления обстоятельств, указанных в пункте 8.1. Договора, Сторона, которая не в состоянии исполнить взятые на себя обязательства, должна в 5-дневный срок с момента их наступления сообщить об этом другой Стороне в письменной форме. С момента наступления форс-мажорных обстоятельств действие Договора приостанавливается до момента, определяемого соглашением Сторон.</w:t>
      </w:r>
    </w:p>
    <w:p w14:paraId="4EF91D53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3. Сроки исполнения Сторонами своих обязательств по настоящему Договору продлеваются на время действия форс-мажорных обстоятельств, но не более чем 3 месяца.</w:t>
      </w:r>
    </w:p>
    <w:p w14:paraId="45E6D637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, как на основание, освобождающие ее от ответственности по настоящему Договору.</w:t>
      </w:r>
    </w:p>
    <w:p w14:paraId="43B4C662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 xml:space="preserve">.5. Если обстоятельства, указанные в пункте 8.1 Договора, будут продолжаться более чем 3 месяца, Стороны подписывают соответствующее дополнительное соглашение. Если указанное Соглашение не будет заключено Сторонами, Стороны вправе по согласованию расторгнуть настоящий Договор. </w:t>
      </w:r>
    </w:p>
    <w:p w14:paraId="092B859B" w14:textId="77777777" w:rsidR="00087868" w:rsidRPr="00D06698" w:rsidRDefault="00087868" w:rsidP="00087868">
      <w:pPr>
        <w:ind w:right="-1" w:firstLine="709"/>
        <w:jc w:val="both"/>
        <w:rPr>
          <w:color w:val="000000"/>
          <w:sz w:val="18"/>
          <w:szCs w:val="18"/>
        </w:rPr>
      </w:pPr>
    </w:p>
    <w:p w14:paraId="65B14347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9</w:t>
      </w:r>
      <w:r w:rsidR="00087868" w:rsidRPr="00D06698">
        <w:rPr>
          <w:b/>
          <w:color w:val="000000"/>
          <w:sz w:val="18"/>
          <w:szCs w:val="18"/>
        </w:rPr>
        <w:t xml:space="preserve">. СРОК ДЕЙСТВИЯ ДОГОВОРА И ПОРЯДОК ЕГО ИЗМЕНЕНИЯ </w:t>
      </w:r>
    </w:p>
    <w:p w14:paraId="5C6EEEEE" w14:textId="277E48E3" w:rsidR="00087868" w:rsidRPr="00D06698" w:rsidRDefault="00426DCB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9</w:t>
      </w:r>
      <w:r w:rsidR="00087868" w:rsidRPr="00D06698">
        <w:rPr>
          <w:color w:val="000000"/>
          <w:sz w:val="18"/>
          <w:szCs w:val="18"/>
        </w:rPr>
        <w:t>.1. Настоящий Договор вступает в силу с момента его подписания Сто</w:t>
      </w:r>
      <w:r w:rsidR="008768AC" w:rsidRPr="00D06698">
        <w:rPr>
          <w:color w:val="000000"/>
          <w:sz w:val="18"/>
          <w:szCs w:val="18"/>
        </w:rPr>
        <w:t xml:space="preserve">ронами и действует до </w:t>
      </w:r>
      <w:r w:rsidR="00F77D52">
        <w:rPr>
          <w:color w:val="000000"/>
          <w:sz w:val="18"/>
          <w:szCs w:val="18"/>
        </w:rPr>
        <w:t>31 декабря 2024</w:t>
      </w:r>
      <w:r w:rsidR="00FB366D" w:rsidRPr="00D06698">
        <w:rPr>
          <w:color w:val="000000"/>
          <w:sz w:val="18"/>
          <w:szCs w:val="18"/>
        </w:rPr>
        <w:t xml:space="preserve"> года</w:t>
      </w:r>
      <w:r w:rsidR="0060678A" w:rsidRPr="00D06698">
        <w:rPr>
          <w:color w:val="000000"/>
          <w:sz w:val="18"/>
          <w:szCs w:val="18"/>
        </w:rPr>
        <w:t>.</w:t>
      </w:r>
    </w:p>
    <w:p w14:paraId="199DE9F0" w14:textId="6767EE06" w:rsidR="00087868" w:rsidRPr="00D06698" w:rsidRDefault="00426DCB" w:rsidP="007E52E0">
      <w:pPr>
        <w:ind w:firstLine="720"/>
        <w:contextualSpacing/>
        <w:jc w:val="both"/>
        <w:rPr>
          <w:color w:val="000000"/>
          <w:spacing w:val="3"/>
          <w:sz w:val="18"/>
          <w:szCs w:val="18"/>
        </w:rPr>
      </w:pPr>
      <w:r w:rsidRPr="00D06698">
        <w:rPr>
          <w:color w:val="000000"/>
          <w:spacing w:val="3"/>
          <w:sz w:val="18"/>
          <w:szCs w:val="18"/>
        </w:rPr>
        <w:t>9</w:t>
      </w:r>
      <w:r w:rsidR="00087868" w:rsidRPr="00D06698">
        <w:rPr>
          <w:color w:val="000000"/>
          <w:spacing w:val="3"/>
          <w:sz w:val="18"/>
          <w:szCs w:val="18"/>
        </w:rPr>
        <w:t>.</w:t>
      </w:r>
      <w:r w:rsidR="003F34F8" w:rsidRPr="00D06698">
        <w:rPr>
          <w:color w:val="000000"/>
          <w:spacing w:val="3"/>
          <w:sz w:val="18"/>
          <w:szCs w:val="18"/>
        </w:rPr>
        <w:t>2</w:t>
      </w:r>
      <w:r w:rsidR="00087868" w:rsidRPr="00D06698">
        <w:rPr>
          <w:color w:val="000000"/>
          <w:spacing w:val="3"/>
          <w:sz w:val="18"/>
          <w:szCs w:val="18"/>
        </w:rPr>
        <w:t xml:space="preserve">. </w:t>
      </w:r>
      <w:r w:rsidR="002F0576" w:rsidRPr="00D06698">
        <w:rPr>
          <w:color w:val="000000"/>
          <w:spacing w:val="3"/>
          <w:sz w:val="18"/>
          <w:szCs w:val="18"/>
        </w:rPr>
        <w:t>Изменения настоящего Договора совершаются в письменной или в электро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14:paraId="481502DB" w14:textId="77777777" w:rsidR="00FF47D3" w:rsidRPr="00D06698" w:rsidRDefault="00FF47D3" w:rsidP="007E52E0">
      <w:pPr>
        <w:ind w:firstLine="720"/>
        <w:contextualSpacing/>
        <w:jc w:val="both"/>
        <w:rPr>
          <w:color w:val="000000"/>
          <w:spacing w:val="2"/>
          <w:sz w:val="18"/>
          <w:szCs w:val="18"/>
        </w:rPr>
      </w:pPr>
    </w:p>
    <w:p w14:paraId="5A245F79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bookmarkStart w:id="0" w:name="_Toc285713685"/>
      <w:r w:rsidRPr="00D06698">
        <w:rPr>
          <w:b/>
          <w:color w:val="000000"/>
          <w:sz w:val="18"/>
          <w:szCs w:val="18"/>
        </w:rPr>
        <w:t>10</w:t>
      </w:r>
      <w:r w:rsidR="00087868" w:rsidRPr="00D06698">
        <w:rPr>
          <w:b/>
          <w:color w:val="000000"/>
          <w:sz w:val="18"/>
          <w:szCs w:val="18"/>
        </w:rPr>
        <w:t>. ПОРЯДОК РАССМОТРЕНИЯ СПОРОВ</w:t>
      </w:r>
      <w:bookmarkEnd w:id="0"/>
      <w:r w:rsidR="00087868" w:rsidRPr="00D06698">
        <w:rPr>
          <w:b/>
          <w:color w:val="000000"/>
          <w:sz w:val="18"/>
          <w:szCs w:val="18"/>
        </w:rPr>
        <w:t xml:space="preserve"> и РАСТОРЖЕНИЯ ДОГОВОРА</w:t>
      </w:r>
    </w:p>
    <w:p w14:paraId="406F8324" w14:textId="77777777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>.1. В случае возникновения споров в связи с выполнением обязательств по настоящему Договору, они разрешаются Сторонами в претензионном порядке. Претензию необходимо рассмотреть и дать по ней письменный ответ по существу в срок не позднее 10 календарных дней с даты ее получения. Все претензии по выполнению условий настоящего Договора должны заявляться Сторонами в письменной форме и направляться контрагенту по почте, с курьером или с использованием средств факсимильной связи.</w:t>
      </w:r>
    </w:p>
    <w:p w14:paraId="1106E249" w14:textId="602D9E0F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 xml:space="preserve">.2. В случае невозможности разрешения Сторонами спора путем проведения переговоров и в претензионном порядке, он рассматривается Арбитражным судом </w:t>
      </w:r>
      <w:r w:rsidR="003F34F8" w:rsidRPr="00D06698">
        <w:rPr>
          <w:sz w:val="18"/>
          <w:szCs w:val="18"/>
        </w:rPr>
        <w:t>в соответствии с законодательством Российской Федерации</w:t>
      </w:r>
      <w:r w:rsidR="00087868" w:rsidRPr="00D06698">
        <w:rPr>
          <w:sz w:val="18"/>
          <w:szCs w:val="18"/>
        </w:rPr>
        <w:t xml:space="preserve">. </w:t>
      </w:r>
    </w:p>
    <w:p w14:paraId="5023B4B4" w14:textId="77777777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>.3. Настоящий Договор может быть расторгнут по соглашению сторон, по решению суда, в одностороннем порядке в соответствии с требованиями действующего законодательства РФ.</w:t>
      </w:r>
    </w:p>
    <w:p w14:paraId="04D84159" w14:textId="77777777" w:rsidR="00087868" w:rsidRPr="00D06698" w:rsidRDefault="00087868" w:rsidP="00087868">
      <w:pPr>
        <w:ind w:firstLine="720"/>
        <w:jc w:val="both"/>
        <w:rPr>
          <w:color w:val="000000"/>
          <w:sz w:val="18"/>
          <w:szCs w:val="18"/>
        </w:rPr>
      </w:pPr>
    </w:p>
    <w:p w14:paraId="774FB2A5" w14:textId="77777777" w:rsidR="00087868" w:rsidRPr="00D06698" w:rsidRDefault="00087868" w:rsidP="00087868">
      <w:pPr>
        <w:shd w:val="clear" w:color="auto" w:fill="FFFFFF"/>
        <w:tabs>
          <w:tab w:val="left" w:leader="underscore" w:pos="9720"/>
        </w:tabs>
        <w:jc w:val="both"/>
        <w:rPr>
          <w:color w:val="000000"/>
          <w:sz w:val="18"/>
          <w:szCs w:val="18"/>
        </w:rPr>
      </w:pPr>
    </w:p>
    <w:p w14:paraId="47855070" w14:textId="77777777" w:rsidR="00087868" w:rsidRPr="00D06698" w:rsidRDefault="00426DCB" w:rsidP="00087868">
      <w:pPr>
        <w:tabs>
          <w:tab w:val="left" w:pos="0"/>
          <w:tab w:val="left" w:pos="1320"/>
        </w:tabs>
        <w:ind w:firstLine="567"/>
        <w:jc w:val="center"/>
        <w:rPr>
          <w:b/>
          <w:caps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1</w:t>
      </w:r>
      <w:r w:rsidR="00087868" w:rsidRPr="00D06698">
        <w:rPr>
          <w:b/>
          <w:color w:val="000000"/>
          <w:sz w:val="18"/>
          <w:szCs w:val="18"/>
        </w:rPr>
        <w:t>. КОНФИДЕНЦИАЛЬНОСТЬ</w:t>
      </w:r>
    </w:p>
    <w:p w14:paraId="606BB320" w14:textId="77777777" w:rsidR="00087868" w:rsidRPr="00D06698" w:rsidRDefault="00426DCB" w:rsidP="007E52E0">
      <w:pPr>
        <w:tabs>
          <w:tab w:val="left" w:pos="0"/>
        </w:tabs>
        <w:ind w:firstLine="567"/>
        <w:jc w:val="both"/>
        <w:rPr>
          <w:caps/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1</w:t>
      </w:r>
      <w:r w:rsidR="00087868" w:rsidRPr="00D06698">
        <w:rPr>
          <w:color w:val="000000"/>
          <w:sz w:val="18"/>
          <w:szCs w:val="18"/>
        </w:rPr>
        <w:t>.1. Стороны обязуются не разглашать конфиденциальную информацию, которая стала им известна в ходе исполнения настоящего Договор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конфиденциальным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1EC3B5AF" w14:textId="77777777" w:rsidR="00087868" w:rsidRPr="00D06698" w:rsidRDefault="00426DCB" w:rsidP="007E52E0">
      <w:pPr>
        <w:ind w:firstLine="567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1</w:t>
      </w:r>
      <w:r w:rsidR="00087868" w:rsidRPr="00D06698">
        <w:rPr>
          <w:color w:val="000000"/>
          <w:sz w:val="18"/>
          <w:szCs w:val="18"/>
        </w:rPr>
        <w:t xml:space="preserve">.2. В течение 5 (пяти) лет с даты вступления в силу настоящего Договора стороны обязуются хранить в тайне любую информацию и данные, полученные каждой из Сторон в рамках выполнения настоящего Договора, добровольно не открывать и не разглашать, в общем или в частности, факты или информацию, относящиеся к предмету Договора, какой-либо третьей стороне без письменного согласия второй </w:t>
      </w:r>
      <w:r w:rsidR="00087868" w:rsidRPr="00D06698">
        <w:rPr>
          <w:color w:val="000000"/>
          <w:sz w:val="18"/>
          <w:szCs w:val="18"/>
        </w:rPr>
        <w:lastRenderedPageBreak/>
        <w:t xml:space="preserve">стороны договора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551DB2FF" w14:textId="77777777" w:rsidR="00087868" w:rsidRPr="00D06698" w:rsidRDefault="00087868" w:rsidP="00087868">
      <w:pPr>
        <w:ind w:firstLine="567"/>
        <w:jc w:val="both"/>
        <w:rPr>
          <w:b/>
          <w:caps/>
          <w:color w:val="000000"/>
          <w:sz w:val="18"/>
          <w:szCs w:val="18"/>
        </w:rPr>
      </w:pPr>
    </w:p>
    <w:p w14:paraId="6F68B1D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2</w:t>
      </w:r>
      <w:r w:rsidR="00087868" w:rsidRPr="00D06698">
        <w:rPr>
          <w:b/>
          <w:color w:val="000000"/>
          <w:sz w:val="18"/>
          <w:szCs w:val="18"/>
        </w:rPr>
        <w:t>. ПРОЧИЕ УСЛОВИЯ</w:t>
      </w:r>
    </w:p>
    <w:p w14:paraId="1E7C1ADE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1. Условия настоящего Договора о сроках поставки Товара, соответствии Товара требованиям Спецификации (Приложение № 1), иным требованиям Договора, </w:t>
      </w:r>
      <w:r w:rsidR="00087868" w:rsidRPr="00D06698">
        <w:rPr>
          <w:rStyle w:val="a4"/>
          <w:rFonts w:eastAsia="Calibri"/>
          <w:color w:val="000000"/>
          <w:sz w:val="18"/>
          <w:szCs w:val="18"/>
        </w:rPr>
        <w:t>обязательным требованиям, устанавливаемым действующим законодательством Российской Федерации к Товарам данного рода, являются существенными для Заказчика.</w:t>
      </w:r>
    </w:p>
    <w:p w14:paraId="1A1F7750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2. Все изменения и дополнения к настоящему Договору считаются действительными, если они прямо разрешены действующим законодательством Российской Федерации, оформлены дополнительными соглашениями и подписаны Сторонами.</w:t>
      </w:r>
    </w:p>
    <w:p w14:paraId="44310889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3. В случае ликвидаци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или проведения в отношени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процедуры признания несостоятельным (банкротом), последний обязан письменно уведомить Заказчика о проведении ликвидации или проведении в отношении его процедуры признания несостоятельным (банкротом) не позднее 1 (одного) рабочего дня от даты принятия решения о начале проведения ликвидации или введения процедуры банкротства соответственно. </w:t>
      </w:r>
    </w:p>
    <w:p w14:paraId="28214CC2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4. В случае приостановления деятельност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в порядке, предусмотренном Кодексом Российской Федерации об административных правонарушениях,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 письменно уведомить Заказчика о приостановлении своей деятельности не позднее 1 (одного) рабочего дня от даты принятия решения о приостановлении деятельност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>.</w:t>
      </w:r>
    </w:p>
    <w:p w14:paraId="208A71EA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5. В случае начала реорганизации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 письменно уведомить Заказчика о начале своей реорганизации не позднее 1 (одного) рабочего дня от даты принятия решения о реорганизации. </w:t>
      </w:r>
    </w:p>
    <w:p w14:paraId="7A40E3C3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6. Стороны обязаны уведомлять друг друга в письменном виде об изменении своего наименования, руководителя, юридического адреса или места нахождения (почтового адреса), иных реквизитов, контактных номеров телефонов (факсов) или адресов электронной почты в срок не позднее 1 (одного) рабочего дня со дня соответствующего изменения.</w:t>
      </w:r>
    </w:p>
    <w:p w14:paraId="266EB42A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7. По вопросам, не предусмотренным настоящим Договором, Стороны руководствуются действующим законодательством РФ.</w:t>
      </w:r>
    </w:p>
    <w:p w14:paraId="000280B6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bCs/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8. </w:t>
      </w:r>
      <w:r w:rsidR="00087868" w:rsidRPr="00D06698">
        <w:rPr>
          <w:bCs/>
          <w:color w:val="000000"/>
          <w:sz w:val="18"/>
          <w:szCs w:val="18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 </w:t>
      </w:r>
    </w:p>
    <w:p w14:paraId="7B10643C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9. Все документы, связанные с исполнением настоящего Договора, переданные по факсу 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в течение 3 дней с момента обмена факсимильными копиями.</w:t>
      </w:r>
    </w:p>
    <w:p w14:paraId="00069668" w14:textId="7883AA10" w:rsidR="00B41AC0" w:rsidRPr="00D06698" w:rsidRDefault="00B41AC0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.10. 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B8D683E" w14:textId="77777777" w:rsidR="00087868" w:rsidRPr="00D06698" w:rsidRDefault="00087868" w:rsidP="00C93D0E">
      <w:pPr>
        <w:ind w:right="-1"/>
        <w:jc w:val="both"/>
        <w:rPr>
          <w:color w:val="000000"/>
          <w:sz w:val="18"/>
          <w:szCs w:val="18"/>
        </w:rPr>
      </w:pPr>
      <w:bookmarkStart w:id="1" w:name="_Toc285713686"/>
    </w:p>
    <w:p w14:paraId="4AE4D9D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3</w:t>
      </w:r>
      <w:r w:rsidR="00087868" w:rsidRPr="00D06698">
        <w:rPr>
          <w:b/>
          <w:color w:val="000000"/>
          <w:sz w:val="18"/>
          <w:szCs w:val="18"/>
        </w:rPr>
        <w:t>. ПРИЛОЖЕНИЯ</w:t>
      </w:r>
      <w:bookmarkEnd w:id="1"/>
    </w:p>
    <w:p w14:paraId="48867D66" w14:textId="77777777" w:rsidR="00087868" w:rsidRPr="00D06698" w:rsidRDefault="003F6737" w:rsidP="007E52E0">
      <w:pPr>
        <w:shd w:val="clear" w:color="auto" w:fill="FFFFFF"/>
        <w:tabs>
          <w:tab w:val="left" w:pos="830"/>
        </w:tabs>
        <w:ind w:firstLine="709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3</w:t>
      </w:r>
      <w:r w:rsidR="00087868" w:rsidRPr="00D06698">
        <w:rPr>
          <w:sz w:val="18"/>
          <w:szCs w:val="18"/>
        </w:rPr>
        <w:t xml:space="preserve">.1. К настоящему Договору прилагается и является его неотъемлемой частью: </w:t>
      </w:r>
    </w:p>
    <w:p w14:paraId="6A859FE6" w14:textId="77777777" w:rsidR="00087868" w:rsidRPr="00D06698" w:rsidRDefault="00087868" w:rsidP="007E52E0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- Спецификация (Приложение №1).</w:t>
      </w:r>
    </w:p>
    <w:p w14:paraId="23541F56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6D42E57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4</w:t>
      </w:r>
      <w:r w:rsidR="00087868" w:rsidRPr="00D06698">
        <w:rPr>
          <w:b/>
          <w:color w:val="000000"/>
          <w:sz w:val="18"/>
          <w:szCs w:val="18"/>
        </w:rPr>
        <w:t>. АДРЕСА, БАНКОВСКИЕ РЕКВИЗИТЫ И ПОДПИСИ СТОРОН</w:t>
      </w:r>
    </w:p>
    <w:p w14:paraId="526C1A47" w14:textId="77777777" w:rsidR="000604BA" w:rsidRPr="00D06698" w:rsidRDefault="000604BA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178C17F4" w14:textId="77777777" w:rsidR="000604BA" w:rsidRPr="00D06698" w:rsidRDefault="000604BA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3A6A8536" w14:textId="77777777" w:rsidR="002B7D51" w:rsidRPr="00D06698" w:rsidRDefault="002B7D51" w:rsidP="00087868">
      <w:pPr>
        <w:ind w:right="-1"/>
        <w:jc w:val="center"/>
        <w:rPr>
          <w:b/>
          <w:color w:val="000000"/>
          <w:sz w:val="18"/>
          <w:szCs w:val="18"/>
        </w:rPr>
      </w:pPr>
    </w:p>
    <w:tbl>
      <w:tblPr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5247"/>
        <w:gridCol w:w="5385"/>
      </w:tblGrid>
      <w:tr w:rsidR="00087868" w:rsidRPr="00D06698" w14:paraId="2447A861" w14:textId="77777777" w:rsidTr="00D06698">
        <w:trPr>
          <w:trHeight w:val="3547"/>
          <w:jc w:val="center"/>
        </w:trPr>
        <w:tc>
          <w:tcPr>
            <w:tcW w:w="5247" w:type="dxa"/>
          </w:tcPr>
          <w:p w14:paraId="23854741" w14:textId="77777777" w:rsidR="00087868" w:rsidRPr="00D06698" w:rsidRDefault="00087868" w:rsidP="0020171E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066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аказчик: </w:t>
            </w:r>
          </w:p>
          <w:p w14:paraId="50C24EDC" w14:textId="5BB43135" w:rsidR="0020171E" w:rsidRPr="00D06698" w:rsidRDefault="00AC0A8A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</w:t>
            </w:r>
            <w:r w:rsidR="002617D9" w:rsidRPr="00D06698">
              <w:rPr>
                <w:rFonts w:ascii="Times New Roman" w:hAnsi="Times New Roman"/>
                <w:sz w:val="18"/>
                <w:szCs w:val="18"/>
              </w:rPr>
              <w:t>МАОУ «СОШ № 108 г. Челябинска»</w:t>
            </w:r>
            <w:r w:rsidRPr="00D0669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ECBF716" w14:textId="0272F039" w:rsidR="002B7D51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454012, г. Челябинск, ул. Уральская, д. 2</w:t>
            </w:r>
          </w:p>
          <w:p w14:paraId="0E766605" w14:textId="46B15527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ИНН 7449017242,  КПП 744901001</w:t>
            </w:r>
          </w:p>
          <w:p w14:paraId="1C1C95DB" w14:textId="758F9257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л/с 3047303015А, л/с 3147303063А в Комитете Финансов города Челябинска</w:t>
            </w:r>
          </w:p>
          <w:p w14:paraId="1FEE195B" w14:textId="5F3FEF89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Казначейский счёт 03234643757010006900</w:t>
            </w:r>
          </w:p>
          <w:p w14:paraId="264C77C1" w14:textId="75BE25F0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 xml:space="preserve">Банк получателя: </w:t>
            </w:r>
            <w:r w:rsidR="00C243A6" w:rsidRPr="00D06698">
              <w:rPr>
                <w:sz w:val="18"/>
                <w:szCs w:val="18"/>
              </w:rPr>
              <w:t>ОТДЕЛЕНИЕ ЧЕЛЯБИНСК БАНКА РОССИИ//УФК по Челябинской области г. Челябинск</w:t>
            </w:r>
          </w:p>
          <w:p w14:paraId="5E9AF496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ИКТОФК 017501500</w:t>
            </w:r>
          </w:p>
          <w:p w14:paraId="79A617A6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ЕКС 40102810645370000062</w:t>
            </w:r>
          </w:p>
          <w:p w14:paraId="73E6307D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Тел.: 8 (351) 253-90-98</w:t>
            </w:r>
          </w:p>
          <w:p w14:paraId="32D55534" w14:textId="248D47EF" w:rsidR="0020171E" w:rsidRPr="00D06698" w:rsidRDefault="002617D9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э</w:t>
            </w:r>
            <w:r w:rsidR="0020171E" w:rsidRPr="00D06698">
              <w:rPr>
                <w:rFonts w:ascii="Times New Roman" w:hAnsi="Times New Roman"/>
                <w:sz w:val="18"/>
                <w:szCs w:val="18"/>
              </w:rPr>
              <w:t xml:space="preserve">л.адрес: </w:t>
            </w:r>
            <w:hyperlink r:id="rId11" w:history="1"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108@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.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1AEDC38" w14:textId="62933FD7" w:rsidR="00087868" w:rsidRPr="00D06698" w:rsidRDefault="002B7D51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2617D9" w:rsidRPr="00D06698">
              <w:rPr>
                <w:rFonts w:ascii="Times New Roman" w:hAnsi="Times New Roman"/>
                <w:sz w:val="18"/>
                <w:szCs w:val="18"/>
              </w:rPr>
              <w:t xml:space="preserve">  ________________</w:t>
            </w:r>
            <w:r w:rsidRPr="00D06698">
              <w:rPr>
                <w:rFonts w:ascii="Times New Roman" w:hAnsi="Times New Roman"/>
                <w:sz w:val="18"/>
                <w:szCs w:val="18"/>
              </w:rPr>
              <w:t>/</w:t>
            </w:r>
            <w:r w:rsidR="0020171E" w:rsidRPr="00D0669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А. Шмакова</w:t>
            </w:r>
            <w:r w:rsidRPr="00D0669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5385" w:type="dxa"/>
          </w:tcPr>
          <w:p w14:paraId="3C432191" w14:textId="77777777" w:rsidR="00087868" w:rsidRPr="00D06698" w:rsidRDefault="00087868" w:rsidP="002617D9">
            <w:pPr>
              <w:rPr>
                <w:sz w:val="18"/>
                <w:szCs w:val="18"/>
                <w:u w:val="single"/>
              </w:rPr>
            </w:pPr>
            <w:r w:rsidRPr="00D06698">
              <w:rPr>
                <w:sz w:val="18"/>
                <w:szCs w:val="18"/>
                <w:u w:val="single"/>
              </w:rPr>
              <w:t>Поставщик:</w:t>
            </w:r>
          </w:p>
          <w:p w14:paraId="0910FA76" w14:textId="77777777" w:rsidR="002617D9" w:rsidRPr="00D06698" w:rsidRDefault="002617D9" w:rsidP="003F34F8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93F9D0" w14:textId="77777777" w:rsidR="009B65E5" w:rsidRPr="00D06698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E39AB2" w14:textId="77777777" w:rsidR="009B65E5" w:rsidRPr="00D06698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21C316" w14:textId="6F9E728A" w:rsidR="003F34F8" w:rsidRPr="00D06698" w:rsidRDefault="003F34F8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E6BF59" w14:textId="77777777" w:rsidR="00087868" w:rsidRPr="00D06698" w:rsidRDefault="00087868" w:rsidP="00B212CA">
            <w:pPr>
              <w:jc w:val="both"/>
              <w:rPr>
                <w:sz w:val="18"/>
                <w:szCs w:val="18"/>
              </w:rPr>
            </w:pPr>
          </w:p>
        </w:tc>
      </w:tr>
    </w:tbl>
    <w:p w14:paraId="6DA134BA" w14:textId="77777777" w:rsidR="004F7FAF" w:rsidRPr="00D06698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5C70A2E1" w14:textId="77777777" w:rsidR="004F7FAF" w:rsidRPr="00D06698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43A71A68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7CACDACC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0E52CE35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9BD71BE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3C13921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76B955D1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F1E20EC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01E1CA17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4E128B5A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878E1FA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081FBFB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65AC7C96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6A435A2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C87C295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kern w:val="2"/>
          <w:sz w:val="18"/>
          <w:szCs w:val="18"/>
        </w:rPr>
      </w:pPr>
      <w:r w:rsidRPr="00D06698">
        <w:rPr>
          <w:color w:val="000000"/>
          <w:sz w:val="18"/>
          <w:szCs w:val="18"/>
        </w:rPr>
        <w:lastRenderedPageBreak/>
        <w:t>Приложение № 1</w:t>
      </w:r>
    </w:p>
    <w:p w14:paraId="3F40A007" w14:textId="62DAED1B" w:rsidR="00087868" w:rsidRPr="00D06698" w:rsidRDefault="0080007B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 к договору от «</w:t>
      </w:r>
      <w:r w:rsidR="004F7FAF" w:rsidRPr="00D06698">
        <w:rPr>
          <w:color w:val="000000"/>
          <w:sz w:val="18"/>
          <w:szCs w:val="18"/>
        </w:rPr>
        <w:t xml:space="preserve">    </w:t>
      </w:r>
      <w:r w:rsidRPr="00D06698">
        <w:rPr>
          <w:color w:val="000000"/>
          <w:sz w:val="18"/>
          <w:szCs w:val="18"/>
        </w:rPr>
        <w:t xml:space="preserve">» </w:t>
      </w:r>
      <w:r w:rsidR="004F7FAF" w:rsidRPr="00D06698">
        <w:rPr>
          <w:color w:val="000000"/>
          <w:sz w:val="18"/>
          <w:szCs w:val="18"/>
        </w:rPr>
        <w:t xml:space="preserve">       </w:t>
      </w:r>
      <w:r w:rsidRPr="00D06698">
        <w:rPr>
          <w:color w:val="000000"/>
          <w:sz w:val="18"/>
          <w:szCs w:val="18"/>
        </w:rPr>
        <w:t xml:space="preserve"> 202</w:t>
      </w:r>
      <w:r w:rsidR="00F77D52">
        <w:rPr>
          <w:color w:val="000000"/>
          <w:sz w:val="18"/>
          <w:szCs w:val="18"/>
        </w:rPr>
        <w:t>4</w:t>
      </w:r>
      <w:r w:rsidR="003F34F8" w:rsidRPr="00D06698">
        <w:rPr>
          <w:color w:val="000000"/>
          <w:sz w:val="18"/>
          <w:szCs w:val="18"/>
        </w:rPr>
        <w:t xml:space="preserve"> </w:t>
      </w:r>
      <w:r w:rsidR="00087868" w:rsidRPr="00D06698">
        <w:rPr>
          <w:color w:val="000000"/>
          <w:sz w:val="18"/>
          <w:szCs w:val="18"/>
        </w:rPr>
        <w:t>г. №</w:t>
      </w:r>
      <w:r w:rsidR="004F7FAF" w:rsidRPr="00D06698">
        <w:rPr>
          <w:color w:val="000000"/>
          <w:sz w:val="18"/>
          <w:szCs w:val="18"/>
        </w:rPr>
        <w:t xml:space="preserve"> </w:t>
      </w:r>
    </w:p>
    <w:p w14:paraId="2D47F47A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color w:val="000000"/>
          <w:sz w:val="18"/>
          <w:szCs w:val="18"/>
        </w:rPr>
      </w:pPr>
    </w:p>
    <w:p w14:paraId="3C7AAE2F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Спецификация</w:t>
      </w:r>
    </w:p>
    <w:p w14:paraId="49790DF3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b/>
          <w:color w:val="000000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155"/>
        <w:gridCol w:w="1557"/>
        <w:gridCol w:w="1417"/>
        <w:gridCol w:w="709"/>
        <w:gridCol w:w="992"/>
        <w:gridCol w:w="1272"/>
      </w:tblGrid>
      <w:tr w:rsidR="00A90367" w:rsidRPr="00D06698" w14:paraId="0C7CD691" w14:textId="77777777" w:rsidTr="00FE0FE1">
        <w:trPr>
          <w:trHeight w:val="61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B0E" w14:textId="77777777" w:rsidR="00A90367" w:rsidRPr="00D06698" w:rsidRDefault="00A90367" w:rsidP="00B212CA">
            <w:pPr>
              <w:tabs>
                <w:tab w:val="left" w:pos="1980"/>
              </w:tabs>
              <w:rPr>
                <w:color w:val="000000"/>
                <w:sz w:val="18"/>
                <w:szCs w:val="18"/>
              </w:rPr>
            </w:pPr>
          </w:p>
          <w:p w14:paraId="0FC9E185" w14:textId="77777777" w:rsidR="00A90367" w:rsidRPr="00D06698" w:rsidRDefault="00A90367" w:rsidP="00B212CA">
            <w:pPr>
              <w:tabs>
                <w:tab w:val="left" w:pos="1980"/>
              </w:tabs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3861D8EE" w:rsidR="00A90367" w:rsidRPr="00D06698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Наименование, Технические характерис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2E7" w14:textId="39FD12B6" w:rsidR="00A90367" w:rsidRPr="00D06698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  <w:highlight w:val="yellow"/>
              </w:rPr>
              <w:t>страна происхождения това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047" w14:textId="34272356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D3" w14:textId="124D41E0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E61" w14:textId="77777777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Цена за единицу (рублей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CE7" w14:textId="77777777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Стоимость (рублей)</w:t>
            </w:r>
          </w:p>
        </w:tc>
      </w:tr>
      <w:tr w:rsidR="00A90367" w:rsidRPr="00D06698" w14:paraId="621D2653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AD7" w14:textId="77777777" w:rsidR="00A90367" w:rsidRPr="00D06698" w:rsidRDefault="00A90367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C7E" w14:textId="10409D36" w:rsidR="009124C0" w:rsidRPr="00D06698" w:rsidRDefault="00FE0FE1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омпрессор воздушный 75 л./мин., 12V/30A, 300W, шланг 5 м., шнур питания 3 м., питание от АКБ, клапан для регулировки давления, набор из 4-х переходников для надувн. изделий</w:t>
            </w:r>
            <w:r w:rsidRPr="00FE0FE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511" w14:textId="4725A622" w:rsidR="00A90367" w:rsidRPr="00D06698" w:rsidRDefault="00A90367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E20" w14:textId="46F83755" w:rsidR="00A90367" w:rsidRPr="00D06698" w:rsidRDefault="00126FF1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81B" w14:textId="1F8A23BB" w:rsidR="00A90367" w:rsidRPr="00D06698" w:rsidRDefault="00FE0FE1" w:rsidP="00A24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DC" w14:textId="51CDBDC4" w:rsidR="00A90367" w:rsidRPr="00D06698" w:rsidRDefault="00A9036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2C6" w14:textId="5CF5F84B" w:rsidR="00A90367" w:rsidRPr="00D06698" w:rsidRDefault="00A9036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8F6" w:rsidRPr="00D06698" w14:paraId="71FB7298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75E" w14:textId="77777777" w:rsidR="00B818F6" w:rsidRPr="00D06698" w:rsidRDefault="00B818F6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8A8" w14:textId="0CEA7C6A" w:rsidR="00B818F6" w:rsidRPr="00B818F6" w:rsidRDefault="00FE0FE1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7мм х 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71" w14:textId="77777777" w:rsidR="00B818F6" w:rsidRPr="00D06698" w:rsidRDefault="00B818F6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32A" w14:textId="5A33F94A" w:rsidR="00B818F6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4AD" w14:textId="7AFAB3F4" w:rsidR="00B818F6" w:rsidRDefault="00FE0FE1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256" w14:textId="77777777" w:rsidR="00B818F6" w:rsidRPr="00D06698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DA4" w14:textId="77777777" w:rsidR="00B818F6" w:rsidRPr="00D06698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4C7" w:rsidRPr="00D06698" w14:paraId="39202050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E83" w14:textId="77777777" w:rsidR="00A244C7" w:rsidRPr="00D06698" w:rsidRDefault="00A244C7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87" w14:textId="7939F71A" w:rsidR="00A244C7" w:rsidRPr="00B818F6" w:rsidRDefault="00FE0FE1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8мм х 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704" w14:textId="77777777" w:rsidR="00A244C7" w:rsidRPr="00D06698" w:rsidRDefault="00A244C7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72E" w14:textId="41D3B432" w:rsidR="00A244C7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86E" w14:textId="33C901C7" w:rsidR="00A244C7" w:rsidRDefault="00FE0FE1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9D5" w14:textId="77777777" w:rsidR="00A244C7" w:rsidRPr="00D06698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139" w14:textId="77777777" w:rsidR="00A244C7" w:rsidRPr="00D06698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4C7" w:rsidRPr="00D06698" w14:paraId="64F1E48A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2FF" w14:textId="77777777" w:rsidR="00A244C7" w:rsidRPr="00D06698" w:rsidRDefault="00A244C7" w:rsidP="00A244C7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DB3" w14:textId="226C7BCE" w:rsidR="00A244C7" w:rsidRPr="00B818F6" w:rsidRDefault="00FE0FE1" w:rsidP="00A244C7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10мм х 10</w:t>
            </w:r>
            <w:r w:rsidRPr="00FE0FE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66F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1F6" w14:textId="157F4847" w:rsidR="00A244C7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  <w:r w:rsidRPr="0011115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8B3" w14:textId="5599FFF7" w:rsidR="00A244C7" w:rsidRDefault="00FE0FE1" w:rsidP="00A24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F2A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D13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13C9BD44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801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836" w14:textId="6FE1A1A2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12мм х 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BC9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263" w14:textId="4C6C5F8C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E08" w14:textId="3E02B3DF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2AB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3F6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431176D6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9E5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E7F" w14:textId="42E9A2A4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13мм х 1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B9E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00E" w14:textId="749A4BB5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E4" w14:textId="1811392F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B73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D5A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5D9B3F6D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921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999" w14:textId="7B072583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14мм х 1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78E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C8A" w14:textId="5E575464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79E" w14:textId="5C371749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5B1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11B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14ED6C61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6A1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FE6" w14:textId="66963FE3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17мм х 1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A5A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979" w14:textId="574D610F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B6F" w14:textId="2D1DC5CD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16A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585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34F26A4A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59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45C" w14:textId="353AF95B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19мм х 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A11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6B4" w14:textId="4E916965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9C8" w14:textId="327CE6E2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E96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B6D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1D6DE95A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7AF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846" w14:textId="2C45AFD5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22мм х 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C02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5D3" w14:textId="3B852594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C56" w14:textId="08773E5F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C4F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DF7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4190D5A1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790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E53" w14:textId="08839ADC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люч гаечный комбинированный 24мм х 2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D24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2A4" w14:textId="7DFF6917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8C5" w14:textId="3BD89006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A71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1AF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75219A6F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C65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69E" w14:textId="4D65B0B4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Отвертка двухсторонняя плоская и крестова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2C4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B19" w14:textId="4A6F9EC0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C60" w14:textId="5138CDB8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71A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D65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109A07D0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B16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B9E" w14:textId="248A5231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Щетка для мытья телескопическая с мягкой ручкой 75-130 с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0F5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88F" w14:textId="372A0E48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2D1" w14:textId="697FD93F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949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4A7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3E1C34BA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15C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58A" w14:textId="6B5701B4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автошампунь-концентрат для ручной мойки 20 литр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2E5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D76" w14:textId="6372B486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B7E" w14:textId="03E9387A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062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0C1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4E040783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C9E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A50" w14:textId="5E4BE0E5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Удлинитель подкачки внутреннего колеса (железный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500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73E" w14:textId="428466C0" w:rsidR="00FE0FE1" w:rsidRP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1FD" w14:textId="1FFF9E24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FED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012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FE1" w:rsidRPr="00D06698" w14:paraId="4200FCDF" w14:textId="77777777" w:rsidTr="00FE0FE1">
        <w:trPr>
          <w:trHeight w:val="1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314" w14:textId="77777777" w:rsidR="00FE0FE1" w:rsidRPr="00D06698" w:rsidRDefault="00FE0FE1" w:rsidP="00FE0FE1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677" w14:textId="296882D4" w:rsidR="00FE0FE1" w:rsidRPr="00FE0FE1" w:rsidRDefault="00FE0FE1" w:rsidP="00FE0FE1">
            <w:pPr>
              <w:jc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r w:val="000000"/>
                <w:sz w:val="18"/>
                <w:szCs w:val="18"/>
              </w:rPr>
              <w:t>коврик травка 41*53 коричневы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B58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8F7" w14:textId="717A0CB1" w:rsidR="00FE0FE1" w:rsidRPr="00FE0FE1" w:rsidRDefault="00FE0FE1" w:rsidP="00FE0FE1">
            <w:pPr>
              <w:jc w:val="center"/>
              <w:rPr>
                <w:sz w:val="18"/>
                <w:szCs w:val="18"/>
              </w:rPr>
            </w:pPr>
            <w:r w:rsidRPr="00FE0FE1">
              <w:rPr>
                <w:sz w:val="18"/>
                <w:szCs w:val="18"/>
              </w:rPr>
              <w:t>штука</w:t>
            </w:r>
            <w:bookmarkStart w:id="2" w:name="_GoBack"/>
            <w:bookmarkEnd w:id="2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5D6" w14:textId="296FC2D4" w:rsidR="00FE0FE1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EDF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978" w14:textId="77777777" w:rsidR="00FE0FE1" w:rsidRPr="00D06698" w:rsidRDefault="00FE0FE1" w:rsidP="00FE0F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7868" w:rsidRPr="00D06698" w14:paraId="10EFBBA7" w14:textId="77777777" w:rsidTr="00FE0FE1">
        <w:trPr>
          <w:trHeight w:val="217"/>
        </w:trPr>
        <w:tc>
          <w:tcPr>
            <w:tcW w:w="4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0E" w14:textId="77777777" w:rsidR="00087868" w:rsidRPr="00D06698" w:rsidRDefault="00087868" w:rsidP="00B212CA">
            <w:pPr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EC" w14:textId="63434B42" w:rsidR="00087868" w:rsidRPr="00D06698" w:rsidRDefault="00087868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7FEA3E6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18"/>
          <w:szCs w:val="18"/>
        </w:rPr>
      </w:pPr>
    </w:p>
    <w:p w14:paraId="024650A0" w14:textId="77777777" w:rsidR="0094391D" w:rsidRPr="00D06698" w:rsidRDefault="0094391D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18"/>
          <w:szCs w:val="18"/>
        </w:rPr>
      </w:pPr>
    </w:p>
    <w:tbl>
      <w:tblPr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5387"/>
        <w:gridCol w:w="5245"/>
      </w:tblGrid>
      <w:tr w:rsidR="009B65E5" w:rsidRPr="00D06698" w14:paraId="08F745E0" w14:textId="77777777" w:rsidTr="00FE0FE1">
        <w:trPr>
          <w:trHeight w:val="3695"/>
          <w:jc w:val="center"/>
        </w:trPr>
        <w:tc>
          <w:tcPr>
            <w:tcW w:w="5387" w:type="dxa"/>
          </w:tcPr>
          <w:p w14:paraId="464E9574" w14:textId="77777777" w:rsidR="00C243A6" w:rsidRPr="00D06698" w:rsidRDefault="00C243A6" w:rsidP="00C243A6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066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аказчик: </w:t>
            </w:r>
          </w:p>
          <w:p w14:paraId="4FC857A9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МАОУ «СОШ № 108 г. Челябинска»)</w:t>
            </w:r>
          </w:p>
          <w:p w14:paraId="53D7C409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454012, г. Челябинск, ул. Уральская, д. 2</w:t>
            </w:r>
          </w:p>
          <w:p w14:paraId="17887EB7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ИНН 7449017242,  КПП 744901001</w:t>
            </w:r>
          </w:p>
          <w:p w14:paraId="6A71E61B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л/с 3047303015А, л/с 3147303063А в Комитете Финансов города Челябинска</w:t>
            </w:r>
          </w:p>
          <w:p w14:paraId="2E95796B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Казначейский счёт 03234643757010006900</w:t>
            </w:r>
          </w:p>
          <w:p w14:paraId="375FCF05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анк получателя: ОТДЕЛЕНИЕ ЧЕЛЯБИНСК БАНКА РОССИИ//УФК по Челябинской области г. Челябинск</w:t>
            </w:r>
          </w:p>
          <w:p w14:paraId="7195C1CA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ИКТОФК 017501500</w:t>
            </w:r>
          </w:p>
          <w:p w14:paraId="19384D75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ЕКС 40102810645370000062</w:t>
            </w:r>
          </w:p>
          <w:p w14:paraId="20004AB6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Тел.: 8 (351) 253-90-98</w:t>
            </w:r>
          </w:p>
          <w:p w14:paraId="463EED5A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 xml:space="preserve">эл.адрес: </w:t>
            </w:r>
            <w:hyperlink r:id="rId12" w:history="1"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108@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.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72B34F5" w14:textId="7724693D" w:rsidR="009B65E5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Директор  ________________/</w:t>
            </w:r>
            <w:r w:rsidRPr="00D0669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А. Шмакова</w:t>
            </w:r>
            <w:r w:rsidR="009B65E5" w:rsidRPr="00D0669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5245" w:type="dxa"/>
          </w:tcPr>
          <w:p w14:paraId="2F9B9297" w14:textId="77777777" w:rsidR="009B65E5" w:rsidRPr="00D06698" w:rsidRDefault="009B65E5" w:rsidP="00CF0F2B">
            <w:pPr>
              <w:rPr>
                <w:sz w:val="18"/>
                <w:szCs w:val="18"/>
                <w:u w:val="single"/>
              </w:rPr>
            </w:pPr>
            <w:r w:rsidRPr="00D06698">
              <w:rPr>
                <w:sz w:val="18"/>
                <w:szCs w:val="18"/>
                <w:u w:val="single"/>
              </w:rPr>
              <w:t>Поставщик:</w:t>
            </w:r>
          </w:p>
          <w:p w14:paraId="0CEE48B1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0C1916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2B3F1B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20A7AD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CD92E1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804C2D" w14:textId="77777777" w:rsidR="009B65E5" w:rsidRPr="00D06698" w:rsidRDefault="009B65E5" w:rsidP="004F7FAF">
            <w:pPr>
              <w:rPr>
                <w:sz w:val="18"/>
                <w:szCs w:val="18"/>
              </w:rPr>
            </w:pPr>
          </w:p>
        </w:tc>
      </w:tr>
    </w:tbl>
    <w:p w14:paraId="1107DAAF" w14:textId="77777777" w:rsidR="00952055" w:rsidRDefault="00952055" w:rsidP="00031299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sectPr w:rsidR="00952055" w:rsidSect="00452CC6">
      <w:footerReference w:type="default" r:id="rId13"/>
      <w:pgSz w:w="11906" w:h="16838"/>
      <w:pgMar w:top="851" w:right="424" w:bottom="851" w:left="851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CA862" w14:textId="77777777" w:rsidR="00FC4DCB" w:rsidRDefault="00FC4DCB">
      <w:r>
        <w:separator/>
      </w:r>
    </w:p>
  </w:endnote>
  <w:endnote w:type="continuationSeparator" w:id="0">
    <w:p w14:paraId="5089DA78" w14:textId="77777777" w:rsidR="00FC4DCB" w:rsidRDefault="00F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81594"/>
      <w:docPartObj>
        <w:docPartGallery w:val="Page Numbers (Bottom of Page)"/>
        <w:docPartUnique/>
      </w:docPartObj>
    </w:sdtPr>
    <w:sdtEndPr/>
    <w:sdtContent>
      <w:p w14:paraId="2868F87E" w14:textId="77777777" w:rsidR="00135D66" w:rsidRDefault="00FC4DCB">
        <w:pPr>
          <w:pStyle w:val="ab"/>
          <w:jc w:val="right"/>
        </w:pPr>
      </w:p>
      <w:p w14:paraId="5E11B9B0" w14:textId="77777777" w:rsidR="00135D66" w:rsidRDefault="00806297">
        <w:pPr>
          <w:pStyle w:val="ab"/>
          <w:jc w:val="right"/>
        </w:pPr>
        <w:r>
          <w:fldChar w:fldCharType="begin"/>
        </w:r>
        <w:r w:rsidR="00AF0C6C">
          <w:instrText>PAGE   \* MERGEFORMAT</w:instrText>
        </w:r>
        <w:r>
          <w:fldChar w:fldCharType="separate"/>
        </w:r>
        <w:r w:rsidR="00FE0FE1">
          <w:rPr>
            <w:noProof/>
          </w:rPr>
          <w:t>6</w:t>
        </w:r>
        <w:r>
          <w:fldChar w:fldCharType="end"/>
        </w:r>
      </w:p>
    </w:sdtContent>
  </w:sdt>
  <w:p w14:paraId="690D6C74" w14:textId="77777777" w:rsidR="00135D66" w:rsidRDefault="00FC4D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FE77" w14:textId="77777777" w:rsidR="00FC4DCB" w:rsidRDefault="00FC4DCB">
      <w:r>
        <w:separator/>
      </w:r>
    </w:p>
  </w:footnote>
  <w:footnote w:type="continuationSeparator" w:id="0">
    <w:p w14:paraId="64CE4D3A" w14:textId="77777777" w:rsidR="00FC4DCB" w:rsidRDefault="00FC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034"/>
    <w:multiLevelType w:val="multilevel"/>
    <w:tmpl w:val="5FE8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C3563"/>
    <w:multiLevelType w:val="multilevel"/>
    <w:tmpl w:val="8D36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29C1"/>
    <w:multiLevelType w:val="hybridMultilevel"/>
    <w:tmpl w:val="1B1A36B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70052E1"/>
    <w:multiLevelType w:val="multilevel"/>
    <w:tmpl w:val="B68C9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2119C"/>
    <w:multiLevelType w:val="multilevel"/>
    <w:tmpl w:val="65D4F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B0A57"/>
    <w:multiLevelType w:val="multilevel"/>
    <w:tmpl w:val="D0D6423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2116F"/>
    <w:multiLevelType w:val="multilevel"/>
    <w:tmpl w:val="057E1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52A1C"/>
    <w:multiLevelType w:val="hybridMultilevel"/>
    <w:tmpl w:val="04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6D2B"/>
    <w:multiLevelType w:val="multilevel"/>
    <w:tmpl w:val="B6A46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F3996"/>
    <w:multiLevelType w:val="hybridMultilevel"/>
    <w:tmpl w:val="B9AEB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178"/>
    <w:multiLevelType w:val="hybridMultilevel"/>
    <w:tmpl w:val="955A39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710DF3"/>
    <w:multiLevelType w:val="hybridMultilevel"/>
    <w:tmpl w:val="98B859E6"/>
    <w:lvl w:ilvl="0" w:tplc="4CCCB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677B6"/>
    <w:multiLevelType w:val="multilevel"/>
    <w:tmpl w:val="998E8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DB43BF7"/>
    <w:multiLevelType w:val="multilevel"/>
    <w:tmpl w:val="7D1E8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893226"/>
    <w:multiLevelType w:val="hybridMultilevel"/>
    <w:tmpl w:val="5212F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2350E"/>
    <w:multiLevelType w:val="multilevel"/>
    <w:tmpl w:val="A60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8427C5"/>
    <w:multiLevelType w:val="multilevel"/>
    <w:tmpl w:val="B254E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1E039E"/>
    <w:multiLevelType w:val="hybridMultilevel"/>
    <w:tmpl w:val="EABCB584"/>
    <w:lvl w:ilvl="0" w:tplc="0419000F">
      <w:start w:val="8"/>
      <w:numFmt w:val="decimal"/>
      <w:pStyle w:val="WW-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638F"/>
    <w:multiLevelType w:val="multilevel"/>
    <w:tmpl w:val="7E5E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D420A"/>
    <w:multiLevelType w:val="multilevel"/>
    <w:tmpl w:val="9892A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654B12"/>
    <w:multiLevelType w:val="multilevel"/>
    <w:tmpl w:val="63984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7C039D"/>
    <w:multiLevelType w:val="multilevel"/>
    <w:tmpl w:val="EC1A48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7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43"/>
    <w:rsid w:val="00002521"/>
    <w:rsid w:val="00025D4D"/>
    <w:rsid w:val="00031299"/>
    <w:rsid w:val="00055131"/>
    <w:rsid w:val="000604BA"/>
    <w:rsid w:val="000757D5"/>
    <w:rsid w:val="00076380"/>
    <w:rsid w:val="00082B64"/>
    <w:rsid w:val="00087868"/>
    <w:rsid w:val="000A6290"/>
    <w:rsid w:val="000D68A6"/>
    <w:rsid w:val="00113F74"/>
    <w:rsid w:val="00126229"/>
    <w:rsid w:val="00126FF1"/>
    <w:rsid w:val="00136E94"/>
    <w:rsid w:val="0016011E"/>
    <w:rsid w:val="00170EA0"/>
    <w:rsid w:val="00173B91"/>
    <w:rsid w:val="00173DA0"/>
    <w:rsid w:val="0017553D"/>
    <w:rsid w:val="001B6487"/>
    <w:rsid w:val="001F0EAA"/>
    <w:rsid w:val="0020171E"/>
    <w:rsid w:val="0023145F"/>
    <w:rsid w:val="00233316"/>
    <w:rsid w:val="002617D9"/>
    <w:rsid w:val="002724B1"/>
    <w:rsid w:val="00287F51"/>
    <w:rsid w:val="002B7D51"/>
    <w:rsid w:val="002C0EE0"/>
    <w:rsid w:val="002D7827"/>
    <w:rsid w:val="002F0576"/>
    <w:rsid w:val="00312F43"/>
    <w:rsid w:val="00331B73"/>
    <w:rsid w:val="00345638"/>
    <w:rsid w:val="00362C17"/>
    <w:rsid w:val="003654BD"/>
    <w:rsid w:val="003730F5"/>
    <w:rsid w:val="003763D2"/>
    <w:rsid w:val="003E6419"/>
    <w:rsid w:val="003F34F8"/>
    <w:rsid w:val="003F5DFE"/>
    <w:rsid w:val="003F6737"/>
    <w:rsid w:val="00426DCB"/>
    <w:rsid w:val="00461BA0"/>
    <w:rsid w:val="00464D81"/>
    <w:rsid w:val="004B5855"/>
    <w:rsid w:val="004F125A"/>
    <w:rsid w:val="004F48DB"/>
    <w:rsid w:val="004F7FAF"/>
    <w:rsid w:val="00507A7C"/>
    <w:rsid w:val="00513D89"/>
    <w:rsid w:val="005179E7"/>
    <w:rsid w:val="00520663"/>
    <w:rsid w:val="00526B7C"/>
    <w:rsid w:val="005552EC"/>
    <w:rsid w:val="00566DBC"/>
    <w:rsid w:val="00575FD1"/>
    <w:rsid w:val="00582833"/>
    <w:rsid w:val="005C37E3"/>
    <w:rsid w:val="005F7371"/>
    <w:rsid w:val="0060678A"/>
    <w:rsid w:val="006417AB"/>
    <w:rsid w:val="006470C7"/>
    <w:rsid w:val="0065679B"/>
    <w:rsid w:val="0066497D"/>
    <w:rsid w:val="006735C8"/>
    <w:rsid w:val="006A39CA"/>
    <w:rsid w:val="006B4890"/>
    <w:rsid w:val="006B5C86"/>
    <w:rsid w:val="00701725"/>
    <w:rsid w:val="00713E0D"/>
    <w:rsid w:val="00721188"/>
    <w:rsid w:val="00736509"/>
    <w:rsid w:val="00736567"/>
    <w:rsid w:val="00751044"/>
    <w:rsid w:val="00773C81"/>
    <w:rsid w:val="007842AB"/>
    <w:rsid w:val="007921D3"/>
    <w:rsid w:val="00795207"/>
    <w:rsid w:val="007E52E0"/>
    <w:rsid w:val="007E6F13"/>
    <w:rsid w:val="007F137E"/>
    <w:rsid w:val="0080007B"/>
    <w:rsid w:val="00806297"/>
    <w:rsid w:val="0083093A"/>
    <w:rsid w:val="00851C2B"/>
    <w:rsid w:val="00862081"/>
    <w:rsid w:val="008768AC"/>
    <w:rsid w:val="008B4578"/>
    <w:rsid w:val="008B591F"/>
    <w:rsid w:val="008E2AD4"/>
    <w:rsid w:val="009017EA"/>
    <w:rsid w:val="00911E3F"/>
    <w:rsid w:val="009124C0"/>
    <w:rsid w:val="009176CF"/>
    <w:rsid w:val="00934A6A"/>
    <w:rsid w:val="0093501C"/>
    <w:rsid w:val="0094391D"/>
    <w:rsid w:val="00952055"/>
    <w:rsid w:val="00957B32"/>
    <w:rsid w:val="0096383D"/>
    <w:rsid w:val="009672B4"/>
    <w:rsid w:val="009732C4"/>
    <w:rsid w:val="00993FB0"/>
    <w:rsid w:val="009A08C1"/>
    <w:rsid w:val="009A3D64"/>
    <w:rsid w:val="009B65E5"/>
    <w:rsid w:val="009B7987"/>
    <w:rsid w:val="009C3391"/>
    <w:rsid w:val="009D5B84"/>
    <w:rsid w:val="009F462B"/>
    <w:rsid w:val="00A100FD"/>
    <w:rsid w:val="00A244C7"/>
    <w:rsid w:val="00A316B9"/>
    <w:rsid w:val="00A33726"/>
    <w:rsid w:val="00A87F69"/>
    <w:rsid w:val="00A90367"/>
    <w:rsid w:val="00AC0A8A"/>
    <w:rsid w:val="00AD7E61"/>
    <w:rsid w:val="00AE2330"/>
    <w:rsid w:val="00AE5525"/>
    <w:rsid w:val="00AE7003"/>
    <w:rsid w:val="00AF0C6C"/>
    <w:rsid w:val="00B134C9"/>
    <w:rsid w:val="00B22A64"/>
    <w:rsid w:val="00B41AC0"/>
    <w:rsid w:val="00B43E8F"/>
    <w:rsid w:val="00B55482"/>
    <w:rsid w:val="00B766B7"/>
    <w:rsid w:val="00B818F6"/>
    <w:rsid w:val="00BA34D4"/>
    <w:rsid w:val="00BB1618"/>
    <w:rsid w:val="00BB495B"/>
    <w:rsid w:val="00BE3E2C"/>
    <w:rsid w:val="00BE77FD"/>
    <w:rsid w:val="00C02D6F"/>
    <w:rsid w:val="00C11201"/>
    <w:rsid w:val="00C1430D"/>
    <w:rsid w:val="00C243A6"/>
    <w:rsid w:val="00C30E9A"/>
    <w:rsid w:val="00C3517E"/>
    <w:rsid w:val="00C36917"/>
    <w:rsid w:val="00C46FD7"/>
    <w:rsid w:val="00C51AAC"/>
    <w:rsid w:val="00C5385A"/>
    <w:rsid w:val="00C77D15"/>
    <w:rsid w:val="00C801DB"/>
    <w:rsid w:val="00C83321"/>
    <w:rsid w:val="00C93D0E"/>
    <w:rsid w:val="00CD361E"/>
    <w:rsid w:val="00CD6ACF"/>
    <w:rsid w:val="00D06698"/>
    <w:rsid w:val="00D13F80"/>
    <w:rsid w:val="00D17CBB"/>
    <w:rsid w:val="00D46D8F"/>
    <w:rsid w:val="00D46DDC"/>
    <w:rsid w:val="00DA2534"/>
    <w:rsid w:val="00DA32F9"/>
    <w:rsid w:val="00DF529B"/>
    <w:rsid w:val="00DF68EC"/>
    <w:rsid w:val="00E03033"/>
    <w:rsid w:val="00E13F4B"/>
    <w:rsid w:val="00E24C31"/>
    <w:rsid w:val="00E35DEE"/>
    <w:rsid w:val="00E61A23"/>
    <w:rsid w:val="00E64D11"/>
    <w:rsid w:val="00E9709D"/>
    <w:rsid w:val="00E97713"/>
    <w:rsid w:val="00EA6E8E"/>
    <w:rsid w:val="00ED4DB3"/>
    <w:rsid w:val="00F14802"/>
    <w:rsid w:val="00F53D62"/>
    <w:rsid w:val="00F57701"/>
    <w:rsid w:val="00F6461D"/>
    <w:rsid w:val="00F77D52"/>
    <w:rsid w:val="00F805C6"/>
    <w:rsid w:val="00F8630A"/>
    <w:rsid w:val="00FB366D"/>
    <w:rsid w:val="00FC2D94"/>
    <w:rsid w:val="00FC4DCB"/>
    <w:rsid w:val="00FD4A71"/>
    <w:rsid w:val="00FE0FE1"/>
    <w:rsid w:val="00FE30AF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BBCC"/>
  <w15:docId w15:val="{430B2786-9C54-4C0C-A6C4-3737B725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0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03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1171E5552FDF58E0B61F6FB139D4EED60338CF5EC64DC3FFDD96CA772391B304258EF0F672D4EFA6D5E3DDC2DCD20D2D9D4D4uA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1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10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31171E5552FDF58E0B61F6FB139D4EED60338CF5EC64DC3FFDD96CA772391B304258EB0738285BEB35523DC332CD3FCEDBD542D9u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1171E5552FDF58E0B61F6FB139D4EED60338CF5EC64DC3FFDD96CA772391B304258E80D38285BEB35523DC332CD3FCEDBD542D9u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8EF-8378-4982-BB5C-6E284978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uh_4</cp:lastModifiedBy>
  <cp:revision>3</cp:revision>
  <cp:lastPrinted>2022-10-06T09:00:00Z</cp:lastPrinted>
  <dcterms:created xsi:type="dcterms:W3CDTF">2024-04-24T09:45:00Z</dcterms:created>
  <dcterms:modified xsi:type="dcterms:W3CDTF">2024-04-24T09:45:00Z</dcterms:modified>
</cp:coreProperties>
</file>